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672"/>
      </w:tblGrid>
      <w:tr w:rsidR="00D90717" w14:paraId="18CD7221" w14:textId="77777777" w:rsidTr="00D90717">
        <w:tc>
          <w:tcPr>
            <w:tcW w:w="9209" w:type="dxa"/>
            <w:shd w:val="clear" w:color="auto" w:fill="D9D9D9" w:themeFill="background1" w:themeFillShade="D9"/>
          </w:tcPr>
          <w:p w14:paraId="0C973E15" w14:textId="7A4724C9" w:rsidR="00D90717" w:rsidRPr="00201368" w:rsidRDefault="00D90717" w:rsidP="001D76FE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201368">
              <w:rPr>
                <w:b/>
              </w:rPr>
              <w:t xml:space="preserve">Ansgar </w:t>
            </w:r>
            <w:proofErr w:type="spellStart"/>
            <w:r w:rsidRPr="00201368">
              <w:rPr>
                <w:b/>
              </w:rPr>
              <w:t>Tebben</w:t>
            </w:r>
            <w:proofErr w:type="spellEnd"/>
            <w:r w:rsidRPr="00201368">
              <w:rPr>
                <w:b/>
              </w:rPr>
              <w:t xml:space="preserve">  |  DJ AT </w:t>
            </w:r>
            <w:r w:rsidR="00812E26">
              <w:rPr>
                <w:b/>
              </w:rPr>
              <w:t>&amp;</w:t>
            </w:r>
            <w:r w:rsidRPr="00201368">
              <w:rPr>
                <w:b/>
              </w:rPr>
              <w:t xml:space="preserve"> Event-Technik  | </w:t>
            </w:r>
            <w:r w:rsidRPr="00201368">
              <w:t xml:space="preserve"> </w:t>
            </w:r>
            <w:hyperlink r:id="rId6" w:history="1">
              <w:r w:rsidRPr="00201368">
                <w:rPr>
                  <w:rStyle w:val="Hyperlink"/>
                </w:rPr>
                <w:t>www.dj-at-osnabrueck.de</w:t>
              </w:r>
            </w:hyperlink>
          </w:p>
        </w:tc>
        <w:tc>
          <w:tcPr>
            <w:tcW w:w="1672" w:type="dxa"/>
            <w:shd w:val="clear" w:color="auto" w:fill="D9D9D9" w:themeFill="background1" w:themeFillShade="D9"/>
          </w:tcPr>
          <w:p w14:paraId="2135676D" w14:textId="77777777" w:rsidR="00D90717" w:rsidRDefault="00D90717" w:rsidP="001D76FE">
            <w:pPr>
              <w:jc w:val="right"/>
              <w:rPr>
                <w:rFonts w:eastAsia="Times New Roman" w:cstheme="minorHAnsi"/>
                <w:b/>
                <w:bCs/>
                <w:i/>
                <w:iCs/>
                <w:lang w:eastAsia="de-DE"/>
              </w:rPr>
            </w:pPr>
          </w:p>
        </w:tc>
      </w:tr>
    </w:tbl>
    <w:p w14:paraId="1CA011F0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zur Wetterwarte 10</w:t>
      </w:r>
    </w:p>
    <w:p w14:paraId="43DCF5A2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49082 Osnabrück</w:t>
      </w:r>
    </w:p>
    <w:p w14:paraId="0EC832B4" w14:textId="77777777" w:rsidR="00D90717" w:rsidRPr="002B0B8E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Telefon: </w:t>
      </w:r>
      <w:r w:rsidRPr="002B0B8E">
        <w:rPr>
          <w:rFonts w:eastAsia="Times New Roman" w:cstheme="minorHAnsi"/>
          <w:b/>
          <w:bCs/>
          <w:iCs/>
          <w:sz w:val="18"/>
          <w:lang w:eastAsia="de-DE"/>
        </w:rPr>
        <w:t>0171 745 1535</w:t>
      </w:r>
    </w:p>
    <w:p w14:paraId="314DD79E" w14:textId="77777777" w:rsidR="00B471BC" w:rsidRDefault="00D90717" w:rsidP="00D90717">
      <w:pPr>
        <w:spacing w:after="0" w:line="240" w:lineRule="auto"/>
        <w:jc w:val="right"/>
        <w:rPr>
          <w:rFonts w:eastAsia="Times New Roman" w:cstheme="minorHAnsi"/>
          <w:b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Email: </w:t>
      </w:r>
      <w:hyperlink r:id="rId7" w:history="1">
        <w:r w:rsidRPr="00AD1560">
          <w:rPr>
            <w:rStyle w:val="Hyperlink"/>
            <w:rFonts w:eastAsia="Times New Roman" w:cstheme="minorHAnsi"/>
            <w:b/>
            <w:bCs/>
            <w:iCs/>
            <w:sz w:val="18"/>
            <w:lang w:eastAsia="de-DE"/>
          </w:rPr>
          <w:t>tebben@gmx.de</w:t>
        </w:r>
      </w:hyperlink>
    </w:p>
    <w:p w14:paraId="12559308" w14:textId="77777777" w:rsidR="00D90717" w:rsidRPr="002B0B8E" w:rsidRDefault="00B471BC" w:rsidP="00B471BC">
      <w:pPr>
        <w:spacing w:after="0" w:line="240" w:lineRule="auto"/>
        <w:rPr>
          <w:rFonts w:eastAsia="Times New Roman" w:cstheme="minorHAnsi"/>
          <w:bCs/>
          <w:iCs/>
          <w:sz w:val="18"/>
          <w:lang w:eastAsia="de-DE"/>
        </w:rPr>
      </w:pPr>
      <w:r w:rsidRPr="00B471BC">
        <w:rPr>
          <w:rFonts w:eastAsia="Times New Roman" w:cstheme="minorHAnsi"/>
          <w:b/>
          <w:bCs/>
          <w:iCs/>
          <w:lang w:eastAsia="de-DE"/>
        </w:rPr>
        <w:t>Equipment-Liste</w:t>
      </w:r>
      <w:r>
        <w:rPr>
          <w:rFonts w:eastAsia="Times New Roman" w:cstheme="minorHAnsi"/>
          <w:b/>
          <w:bCs/>
          <w:iCs/>
          <w:lang w:eastAsia="de-DE"/>
        </w:rPr>
        <w:t>:</w:t>
      </w:r>
      <w:r w:rsidR="00D90717">
        <w:rPr>
          <w:rFonts w:eastAsia="Times New Roman" w:cstheme="minorHAnsi"/>
          <w:b/>
          <w:bCs/>
          <w:iCs/>
          <w:sz w:val="18"/>
          <w:lang w:eastAsia="de-DE"/>
        </w:rPr>
        <w:br/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30"/>
        <w:gridCol w:w="552"/>
        <w:gridCol w:w="4257"/>
      </w:tblGrid>
      <w:tr w:rsidR="00DC4FF1" w14:paraId="3E84FFF7" w14:textId="77777777" w:rsidTr="00F23311">
        <w:tc>
          <w:tcPr>
            <w:tcW w:w="10739" w:type="dxa"/>
            <w:gridSpan w:val="3"/>
            <w:shd w:val="clear" w:color="auto" w:fill="BFBFBF" w:themeFill="background1" w:themeFillShade="BF"/>
          </w:tcPr>
          <w:p w14:paraId="77F64A15" w14:textId="77777777" w:rsidR="00DC4FF1" w:rsidRPr="00B471BC" w:rsidRDefault="00DC4FF1" w:rsidP="00DC4FF1">
            <w:pPr>
              <w:jc w:val="center"/>
              <w:rPr>
                <w:b/>
                <w:i/>
                <w:sz w:val="28"/>
                <w:szCs w:val="28"/>
              </w:rPr>
            </w:pPr>
            <w:r w:rsidRPr="00B471BC">
              <w:rPr>
                <w:b/>
                <w:i/>
                <w:sz w:val="28"/>
                <w:szCs w:val="28"/>
              </w:rPr>
              <w:t>Standard</w:t>
            </w:r>
            <w:r w:rsidR="00A305FF" w:rsidRPr="00B471BC">
              <w:rPr>
                <w:b/>
                <w:i/>
                <w:sz w:val="28"/>
                <w:szCs w:val="28"/>
              </w:rPr>
              <w:t>-Paket</w:t>
            </w:r>
            <w:r w:rsidR="00BA1990" w:rsidRPr="00B471BC">
              <w:rPr>
                <w:b/>
                <w:i/>
                <w:sz w:val="28"/>
                <w:szCs w:val="28"/>
              </w:rPr>
              <w:t xml:space="preserve"> </w:t>
            </w:r>
            <w:r w:rsidR="00EA6382" w:rsidRPr="00B471BC">
              <w:rPr>
                <w:b/>
                <w:i/>
                <w:sz w:val="28"/>
                <w:szCs w:val="28"/>
              </w:rPr>
              <w:t>(</w:t>
            </w:r>
            <w:r w:rsidR="00061C38" w:rsidRPr="00B471BC">
              <w:rPr>
                <w:b/>
                <w:i/>
                <w:sz w:val="28"/>
                <w:szCs w:val="28"/>
                <w:u w:val="single"/>
              </w:rPr>
              <w:t>mit DJ-Technik</w:t>
            </w:r>
            <w:r w:rsidR="00EA6382" w:rsidRPr="00B471BC">
              <w:rPr>
                <w:b/>
                <w:i/>
                <w:sz w:val="28"/>
                <w:szCs w:val="28"/>
              </w:rPr>
              <w:t>)</w:t>
            </w:r>
            <w:r w:rsidR="00061C38" w:rsidRPr="00B471BC">
              <w:rPr>
                <w:b/>
                <w:i/>
                <w:sz w:val="28"/>
                <w:szCs w:val="28"/>
              </w:rPr>
              <w:t xml:space="preserve"> beinhaltet</w:t>
            </w:r>
          </w:p>
        </w:tc>
      </w:tr>
      <w:tr w:rsidR="00806785" w14:paraId="6739E03A" w14:textId="77777777" w:rsidTr="00E6356E">
        <w:tc>
          <w:tcPr>
            <w:tcW w:w="5910" w:type="dxa"/>
          </w:tcPr>
          <w:p w14:paraId="0F5C75C8" w14:textId="77777777" w:rsidR="001A54BD" w:rsidRDefault="001A54BD" w:rsidP="00DC4FF1">
            <w:pPr>
              <w:jc w:val="center"/>
            </w:pPr>
          </w:p>
          <w:p w14:paraId="691F4555" w14:textId="77777777" w:rsidR="00DC4FF1" w:rsidRDefault="007075CA" w:rsidP="00DC4F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98BFE" wp14:editId="5DEE9102">
                  <wp:extent cx="3628470" cy="3162300"/>
                  <wp:effectExtent l="0" t="0" r="0" b="0"/>
                  <wp:docPr id="1" name="Grafik 1" descr="https://www.djkit.com/images/products/ld-systems-dave18-new-st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djkit.com/images/products/ld-systems-dave18-new-sta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6" b="6043"/>
                          <a:stretch/>
                        </pic:blipFill>
                        <pic:spPr bwMode="auto">
                          <a:xfrm>
                            <a:off x="0" y="0"/>
                            <a:ext cx="3635641" cy="31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B3B940" w14:textId="77777777" w:rsidR="00DC4FF1" w:rsidRDefault="00DC4FF1" w:rsidP="00DC4FF1">
            <w:pPr>
              <w:jc w:val="center"/>
            </w:pPr>
          </w:p>
        </w:tc>
        <w:tc>
          <w:tcPr>
            <w:tcW w:w="553" w:type="dxa"/>
          </w:tcPr>
          <w:p w14:paraId="5CD6B140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335ADEC2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14:paraId="402091A4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3C802043" w14:textId="77777777" w:rsidR="007075CA" w:rsidRPr="00BD5208" w:rsidRDefault="007075CA" w:rsidP="00DC4FF1">
            <w:pPr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</w:pPr>
            <w:r w:rsidRPr="00BD5208"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  <w:t xml:space="preserve">LD Systems Dave 18 G3 </w:t>
            </w:r>
          </w:p>
          <w:p w14:paraId="1A628275" w14:textId="77777777" w:rsidR="00962A25" w:rsidRPr="000556AC" w:rsidRDefault="00962A25" w:rsidP="00DC4FF1">
            <w:pPr>
              <w:rPr>
                <w:sz w:val="16"/>
                <w:szCs w:val="28"/>
              </w:rPr>
            </w:pPr>
          </w:p>
          <w:p w14:paraId="50338D5B" w14:textId="77777777" w:rsidR="00A67D5A" w:rsidRPr="00725C37" w:rsidRDefault="00A67D5A" w:rsidP="00A67D5A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:</w:t>
            </w:r>
          </w:p>
          <w:p w14:paraId="64C2C781" w14:textId="77777777"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DSP gesteuert</w:t>
            </w:r>
          </w:p>
          <w:p w14:paraId="1F6C8BD6" w14:textId="77777777"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2 Class D Endstufen</w:t>
            </w:r>
          </w:p>
          <w:p w14:paraId="223D60C5" w14:textId="77777777"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max. SPL: 135 dB</w:t>
            </w:r>
          </w:p>
          <w:p w14:paraId="27B618BF" w14:textId="77777777" w:rsidR="000556AC" w:rsidRPr="00A67D5A" w:rsidRDefault="000556AC" w:rsidP="00FB3165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 xml:space="preserve">Ferrit Hoch- und </w:t>
            </w:r>
            <w:proofErr w:type="spellStart"/>
            <w:r w:rsidRPr="00A67D5A">
              <w:rPr>
                <w:sz w:val="20"/>
                <w:szCs w:val="28"/>
              </w:rPr>
              <w:t>Tieftöner</w:t>
            </w:r>
            <w:proofErr w:type="spellEnd"/>
            <w:r w:rsidRPr="00A67D5A">
              <w:rPr>
                <w:sz w:val="20"/>
                <w:szCs w:val="28"/>
              </w:rPr>
              <w:tab/>
            </w:r>
          </w:p>
          <w:p w14:paraId="0FE00D30" w14:textId="77777777"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18" Subwoofer:</w:t>
            </w:r>
          </w:p>
          <w:p w14:paraId="2166ADF3" w14:textId="77777777" w:rsidR="000556AC" w:rsidRPr="00725C37" w:rsidRDefault="000556AC" w:rsidP="00A67D5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800 W</w:t>
            </w:r>
          </w:p>
          <w:p w14:paraId="7B2C1000" w14:textId="77777777" w:rsidR="000556AC" w:rsidRPr="00A67D5A" w:rsidRDefault="000556AC" w:rsidP="00BA64CE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Übertragungsbereich: 35 - 120 Hz</w:t>
            </w:r>
            <w:r w:rsidRPr="00A67D5A">
              <w:rPr>
                <w:sz w:val="20"/>
                <w:szCs w:val="28"/>
              </w:rPr>
              <w:tab/>
            </w:r>
          </w:p>
          <w:p w14:paraId="646ED033" w14:textId="77777777"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2 Satelli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14:paraId="0A362CA4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 xml:space="preserve">Bestückung: 10" </w:t>
            </w:r>
            <w:proofErr w:type="spellStart"/>
            <w:r w:rsidRPr="00725C37">
              <w:rPr>
                <w:sz w:val="20"/>
                <w:szCs w:val="28"/>
              </w:rPr>
              <w:t>Tieftöner</w:t>
            </w:r>
            <w:proofErr w:type="spellEnd"/>
            <w:r w:rsidRPr="00725C37">
              <w:rPr>
                <w:sz w:val="20"/>
                <w:szCs w:val="28"/>
              </w:rPr>
              <w:t>, 1" Hochtöner</w:t>
            </w:r>
          </w:p>
          <w:p w14:paraId="5B5B4992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Abstrahlwinkel: 90°x 60°</w:t>
            </w:r>
          </w:p>
          <w:p w14:paraId="58225681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200 W</w:t>
            </w:r>
          </w:p>
          <w:p w14:paraId="385D855B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Übertragungsbereich: 120 - 20.000 Hz</w:t>
            </w:r>
          </w:p>
          <w:p w14:paraId="76D1BC83" w14:textId="77777777" w:rsidR="000556AC" w:rsidRPr="0017160B" w:rsidRDefault="000556AC" w:rsidP="00DC4FF1">
            <w:pPr>
              <w:rPr>
                <w:sz w:val="28"/>
                <w:szCs w:val="28"/>
              </w:rPr>
            </w:pPr>
          </w:p>
        </w:tc>
      </w:tr>
      <w:tr w:rsidR="00806785" w14:paraId="163FEA3F" w14:textId="77777777" w:rsidTr="00E6356E">
        <w:tc>
          <w:tcPr>
            <w:tcW w:w="5910" w:type="dxa"/>
          </w:tcPr>
          <w:p w14:paraId="109101CC" w14:textId="6F6BAB9E" w:rsidR="00DC4FF1" w:rsidRDefault="00440098" w:rsidP="00DC4FF1">
            <w:pPr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752" behindDoc="0" locked="0" layoutInCell="1" allowOverlap="1" wp14:anchorId="63AE5AC1" wp14:editId="37D95A4A">
                  <wp:simplePos x="0" y="0"/>
                  <wp:positionH relativeFrom="column">
                    <wp:posOffset>-12561</wp:posOffset>
                  </wp:positionH>
                  <wp:positionV relativeFrom="paragraph">
                    <wp:posOffset>186055</wp:posOffset>
                  </wp:positionV>
                  <wp:extent cx="3595231" cy="1771650"/>
                  <wp:effectExtent l="0" t="0" r="0" b="0"/>
                  <wp:wrapNone/>
                  <wp:docPr id="7" name="Grafik 7" descr="http://www.event-express.info/images/cls-3-1_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nt-express.info/images/cls-3-1_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231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FE97A6" w14:textId="405DF423" w:rsidR="00DC4FF1" w:rsidRDefault="00DC4FF1" w:rsidP="00DC4FF1"/>
        </w:tc>
        <w:tc>
          <w:tcPr>
            <w:tcW w:w="553" w:type="dxa"/>
          </w:tcPr>
          <w:p w14:paraId="330C790C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  <w:p w14:paraId="008C8E9D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14:paraId="2B47DAED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7EA69148" w14:textId="4D29D6D7"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Lightmaxx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Platinum CLS-3 </w:t>
            </w:r>
            <w:r w:rsidR="00CF437F">
              <w:rPr>
                <w:b/>
                <w:sz w:val="28"/>
                <w:szCs w:val="28"/>
              </w:rPr>
              <w:t>Quad</w:t>
            </w:r>
          </w:p>
          <w:p w14:paraId="57208508" w14:textId="77777777" w:rsidR="00962A25" w:rsidRPr="00725C37" w:rsidRDefault="00962A25" w:rsidP="00DC4FF1">
            <w:pPr>
              <w:rPr>
                <w:sz w:val="20"/>
                <w:szCs w:val="28"/>
              </w:rPr>
            </w:pPr>
          </w:p>
          <w:p w14:paraId="159C6E88" w14:textId="77777777" w:rsidR="00725C37" w:rsidRPr="00725C37" w:rsidRDefault="00A67D5A" w:rsidP="00725C37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14:paraId="2D491D17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4 individuell positionierbare Scheinwerfer</w:t>
            </w:r>
          </w:p>
          <w:p w14:paraId="68EDD258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System: 28x 8W Quad</w:t>
            </w:r>
          </w:p>
          <w:p w14:paraId="06AB75C1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Farbmischung: RGBW</w:t>
            </w:r>
          </w:p>
          <w:p w14:paraId="7AD12348" w14:textId="77777777" w:rsidR="00725C37" w:rsidRPr="00A67D5A" w:rsidRDefault="00725C37" w:rsidP="00962A25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962A25">
              <w:rPr>
                <w:sz w:val="20"/>
                <w:szCs w:val="28"/>
              </w:rPr>
              <w:t xml:space="preserve">inkl. Stativ </w:t>
            </w:r>
          </w:p>
          <w:p w14:paraId="44438DDF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Beleuchtungsstärke: 4x 11500 Lux @1m</w:t>
            </w:r>
          </w:p>
          <w:p w14:paraId="6EA682A5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Program</w:t>
            </w:r>
            <w:r w:rsidR="00962A25">
              <w:rPr>
                <w:sz w:val="20"/>
                <w:szCs w:val="28"/>
              </w:rPr>
              <w:t>m</w:t>
            </w:r>
            <w:r w:rsidRPr="00A67D5A">
              <w:rPr>
                <w:sz w:val="20"/>
                <w:szCs w:val="28"/>
              </w:rPr>
              <w:t>: DMX, Auto, Sound, Master/Slave</w:t>
            </w:r>
          </w:p>
          <w:p w14:paraId="04EEDD98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MX Modus: 5/8/20 Kanäle</w:t>
            </w:r>
          </w:p>
          <w:p w14:paraId="5AB7C830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immer: 0-100%</w:t>
            </w:r>
          </w:p>
          <w:p w14:paraId="5787CD93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Abstrahlwinkel: 35°</w:t>
            </w:r>
          </w:p>
          <w:p w14:paraId="0FE66F13" w14:textId="77777777" w:rsidR="00725C37" w:rsidRPr="0017160B" w:rsidRDefault="00725C37" w:rsidP="00DC4FF1">
            <w:pPr>
              <w:rPr>
                <w:sz w:val="28"/>
                <w:szCs w:val="28"/>
              </w:rPr>
            </w:pPr>
          </w:p>
        </w:tc>
      </w:tr>
      <w:tr w:rsidR="00806785" w14:paraId="2ABA152B" w14:textId="77777777" w:rsidTr="00E6356E">
        <w:tc>
          <w:tcPr>
            <w:tcW w:w="5910" w:type="dxa"/>
          </w:tcPr>
          <w:p w14:paraId="2D0A2B29" w14:textId="77777777" w:rsidR="00495C28" w:rsidRDefault="00495C28" w:rsidP="007773A0">
            <w:pPr>
              <w:jc w:val="center"/>
            </w:pPr>
          </w:p>
          <w:p w14:paraId="7A26872D" w14:textId="77777777" w:rsidR="00DC4FF1" w:rsidRDefault="007773A0" w:rsidP="007773A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DC93AC1" wp14:editId="2962D4FA">
                  <wp:extent cx="2675890" cy="2647950"/>
                  <wp:effectExtent l="0" t="0" r="0" b="0"/>
                  <wp:docPr id="19" name="Grafik 19" descr="Bildergebnis fÃ¼r mh-x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Ã¼r mh-x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13" cy="273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CCDE6" w14:textId="77777777" w:rsidR="00495C28" w:rsidRDefault="00495C28" w:rsidP="007773A0">
            <w:pPr>
              <w:jc w:val="center"/>
            </w:pPr>
          </w:p>
        </w:tc>
        <w:tc>
          <w:tcPr>
            <w:tcW w:w="553" w:type="dxa"/>
          </w:tcPr>
          <w:p w14:paraId="7313B077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x</w:t>
            </w:r>
          </w:p>
          <w:p w14:paraId="5565C31C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14:paraId="3BFAE901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23C9B16B" w14:textId="77777777"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Stairville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MH-X25 </w:t>
            </w:r>
            <w:proofErr w:type="spellStart"/>
            <w:r w:rsidR="006D30CF" w:rsidRPr="00BD5208">
              <w:rPr>
                <w:b/>
                <w:sz w:val="28"/>
                <w:szCs w:val="28"/>
              </w:rPr>
              <w:t>Movinghead</w:t>
            </w:r>
            <w:proofErr w:type="spellEnd"/>
          </w:p>
          <w:p w14:paraId="0BA8187C" w14:textId="77777777" w:rsidR="0042602E" w:rsidRPr="0042602E" w:rsidRDefault="0042602E" w:rsidP="00DC4FF1">
            <w:pPr>
              <w:rPr>
                <w:sz w:val="18"/>
                <w:szCs w:val="18"/>
              </w:rPr>
            </w:pPr>
          </w:p>
          <w:p w14:paraId="4AC012E1" w14:textId="77777777" w:rsidR="0042602E" w:rsidRPr="0042602E" w:rsidRDefault="0042602E" w:rsidP="00DC4FF1">
            <w:pPr>
              <w:rPr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5A126AB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PAN/TILT 8/16 Bit - PAN max. 540°, TILT max. 270°</w:t>
            </w:r>
          </w:p>
          <w:p w14:paraId="52553B4C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utomatische PAN/TILT Korrektur</w:t>
            </w:r>
          </w:p>
          <w:p w14:paraId="2AD0AFE6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Steuerung via DMX 512: 12 oder 6 Kanäle</w:t>
            </w:r>
          </w:p>
          <w:p w14:paraId="22F8C381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Master/Slave Mode über eingebautes Mikrofon</w:t>
            </w:r>
          </w:p>
          <w:p w14:paraId="3C70E123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Farbrad</w:t>
            </w:r>
            <w:proofErr w:type="spellEnd"/>
            <w:r w:rsidRPr="0042602E">
              <w:rPr>
                <w:sz w:val="18"/>
                <w:szCs w:val="18"/>
              </w:rPr>
              <w:t xml:space="preserve"> mit 8 Farben und Weiß: 8 Vollfarben, 8 Split-Colour Farben, Rainbow Effekt</w:t>
            </w:r>
          </w:p>
          <w:p w14:paraId="5179DB2C" w14:textId="77777777" w:rsidR="0042602E" w:rsidRPr="0042602E" w:rsidRDefault="0042602E" w:rsidP="00EA01C8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Goborad</w:t>
            </w:r>
            <w:proofErr w:type="spellEnd"/>
            <w:r w:rsidRPr="0042602E">
              <w:rPr>
                <w:sz w:val="18"/>
                <w:szCs w:val="18"/>
              </w:rPr>
              <w:t xml:space="preserve"> mit 7 rotierenden </w:t>
            </w:r>
            <w:proofErr w:type="spellStart"/>
            <w:r w:rsidRPr="0042602E">
              <w:rPr>
                <w:sz w:val="18"/>
                <w:szCs w:val="18"/>
              </w:rPr>
              <w:t>Gobos</w:t>
            </w:r>
            <w:proofErr w:type="spellEnd"/>
            <w:r w:rsidRPr="0042602E">
              <w:rPr>
                <w:sz w:val="18"/>
                <w:szCs w:val="18"/>
              </w:rPr>
              <w:t xml:space="preserve"> und offen: </w:t>
            </w:r>
            <w:proofErr w:type="spellStart"/>
            <w:r w:rsidRPr="0042602E">
              <w:rPr>
                <w:sz w:val="18"/>
                <w:szCs w:val="18"/>
              </w:rPr>
              <w:t>Shutter</w:t>
            </w:r>
            <w:proofErr w:type="spellEnd"/>
            <w:r w:rsidRPr="0042602E">
              <w:rPr>
                <w:sz w:val="18"/>
                <w:szCs w:val="18"/>
              </w:rPr>
              <w:t>: 0-13 Hz</w:t>
            </w:r>
          </w:p>
          <w:p w14:paraId="4ADA108F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bstrahlwinkel: ca. 14°</w:t>
            </w:r>
          </w:p>
        </w:tc>
      </w:tr>
      <w:tr w:rsidR="00806785" w14:paraId="2ED0C398" w14:textId="77777777" w:rsidTr="00E6356E">
        <w:tc>
          <w:tcPr>
            <w:tcW w:w="5910" w:type="dxa"/>
          </w:tcPr>
          <w:p w14:paraId="3FCAD695" w14:textId="77777777" w:rsidR="00495C28" w:rsidRDefault="00495C28" w:rsidP="00DC4FF1">
            <w:pPr>
              <w:jc w:val="center"/>
            </w:pPr>
          </w:p>
          <w:p w14:paraId="6396E24D" w14:textId="77777777" w:rsidR="00495C28" w:rsidRDefault="003B09B6" w:rsidP="00DC4FF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93B684" wp14:editId="01D6100B">
                  <wp:extent cx="3237865" cy="1809750"/>
                  <wp:effectExtent l="0" t="0" r="0" b="0"/>
                  <wp:docPr id="2" name="Grafik 2" descr="C:\Users\at\AppData\Local\Microsoft\Windows\INetCache\Content.MSO\151F1CF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\AppData\Local\Microsoft\Windows\INetCache\Content.MSO\151F1CF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6" b="26299"/>
                          <a:stretch/>
                        </pic:blipFill>
                        <pic:spPr bwMode="auto">
                          <a:xfrm>
                            <a:off x="0" y="0"/>
                            <a:ext cx="3416922" cy="190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48B73" w14:textId="77777777" w:rsidR="00BA1990" w:rsidRPr="008B140D" w:rsidRDefault="00BA1990" w:rsidP="00DC4FF1">
            <w:pPr>
              <w:jc w:val="center"/>
            </w:pPr>
          </w:p>
        </w:tc>
        <w:tc>
          <w:tcPr>
            <w:tcW w:w="553" w:type="dxa"/>
          </w:tcPr>
          <w:p w14:paraId="48168EB2" w14:textId="77777777" w:rsidR="00DC4FF1" w:rsidRPr="008A3D91" w:rsidRDefault="003F132B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276" w:type="dxa"/>
          </w:tcPr>
          <w:p w14:paraId="246D2D4A" w14:textId="77777777" w:rsidR="003F132B" w:rsidRPr="00BD5208" w:rsidRDefault="003F132B" w:rsidP="003F132B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Global </w:t>
            </w: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Truss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F31100 Traverse</w:t>
            </w:r>
          </w:p>
          <w:p w14:paraId="0B6F3592" w14:textId="77777777" w:rsidR="00DC4FF1" w:rsidRPr="006D30CF" w:rsidRDefault="00DC4FF1" w:rsidP="00DC4FF1">
            <w:pPr>
              <w:rPr>
                <w:sz w:val="20"/>
                <w:szCs w:val="28"/>
              </w:rPr>
            </w:pPr>
          </w:p>
          <w:p w14:paraId="4466D2AB" w14:textId="77777777" w:rsidR="006D30CF" w:rsidRDefault="006D30CF" w:rsidP="006D30CF">
            <w:pPr>
              <w:rPr>
                <w:b/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37ACBF8A" w14:textId="77777777"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Länge: 100 cm</w:t>
            </w:r>
          </w:p>
          <w:p w14:paraId="793CEDAB" w14:textId="77777777"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Höhe: 50 cm</w:t>
            </w:r>
          </w:p>
          <w:p w14:paraId="31769F79" w14:textId="77777777" w:rsidR="003F132B" w:rsidRPr="006D30CF" w:rsidRDefault="003F132B" w:rsidP="00DC4FF1">
            <w:pPr>
              <w:rPr>
                <w:sz w:val="18"/>
                <w:szCs w:val="28"/>
              </w:rPr>
            </w:pPr>
          </w:p>
        </w:tc>
      </w:tr>
      <w:tr w:rsidR="00806785" w14:paraId="0E52578D" w14:textId="77777777" w:rsidTr="00E6356E">
        <w:tc>
          <w:tcPr>
            <w:tcW w:w="5910" w:type="dxa"/>
          </w:tcPr>
          <w:p w14:paraId="19EC6182" w14:textId="77777777" w:rsidR="00495C28" w:rsidRDefault="00495C28" w:rsidP="003B09B6">
            <w:pPr>
              <w:jc w:val="center"/>
            </w:pPr>
          </w:p>
          <w:p w14:paraId="1C65700D" w14:textId="77777777" w:rsidR="003B09B6" w:rsidRDefault="003B09B6" w:rsidP="003B09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012C5F" wp14:editId="12143BD9">
                  <wp:extent cx="2295525" cy="4186663"/>
                  <wp:effectExtent l="0" t="0" r="0" b="0"/>
                  <wp:docPr id="14" name="Grafik 14" descr="C:\Users\at\AppData\Local\Microsoft\Windows\INetCache\Content.MSO\A3477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t\AppData\Local\Microsoft\Windows\INetCache\Content.MSO\A3477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998" cy="420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8628F" w14:textId="77777777" w:rsidR="00495C28" w:rsidRDefault="00495C28" w:rsidP="003B09B6">
            <w:pPr>
              <w:jc w:val="center"/>
            </w:pPr>
          </w:p>
        </w:tc>
        <w:tc>
          <w:tcPr>
            <w:tcW w:w="553" w:type="dxa"/>
          </w:tcPr>
          <w:p w14:paraId="5D39FEDC" w14:textId="77777777" w:rsidR="003B09B6" w:rsidRDefault="003B09B6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276" w:type="dxa"/>
          </w:tcPr>
          <w:p w14:paraId="14F321F4" w14:textId="77777777" w:rsidR="003B09B6" w:rsidRPr="00BD5208" w:rsidRDefault="003B09B6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Millenium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BLS-2700 </w:t>
            </w:r>
            <w:r w:rsidR="006D30CF"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Stativ</w:t>
            </w:r>
          </w:p>
          <w:p w14:paraId="4E6A53EC" w14:textId="77777777" w:rsidR="00E3313A" w:rsidRPr="00E3313A" w:rsidRDefault="00E3313A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18"/>
                <w:szCs w:val="28"/>
              </w:rPr>
            </w:pPr>
          </w:p>
          <w:p w14:paraId="60226D1C" w14:textId="77777777"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23C0A5FD" w14:textId="77777777"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von 1,88 m bis 3,10 m ausfahrbar</w:t>
            </w:r>
          </w:p>
          <w:p w14:paraId="30AC9415" w14:textId="77777777"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Rohrdurchmesser: 36 mm, oben mit M10 Innengewinde</w:t>
            </w:r>
          </w:p>
          <w:p w14:paraId="67B9B3CE" w14:textId="77777777"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Transportlänge: 176 cm</w:t>
            </w:r>
          </w:p>
          <w:p w14:paraId="5A33DF4B" w14:textId="77777777"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14:paraId="130A2AF2" w14:textId="77777777"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14:paraId="081E5292" w14:textId="77777777" w:rsidR="00E3313A" w:rsidRPr="003F132B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28"/>
                <w:szCs w:val="28"/>
              </w:rPr>
            </w:pPr>
            <w:r w:rsidRPr="00E3313A"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  <w:t xml:space="preserve"> </w:t>
            </w:r>
          </w:p>
        </w:tc>
      </w:tr>
    </w:tbl>
    <w:p w14:paraId="0B64F977" w14:textId="77777777" w:rsidR="00CE53FD" w:rsidRDefault="00CE53FD">
      <w:r>
        <w:br w:type="page"/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10"/>
        <w:gridCol w:w="553"/>
        <w:gridCol w:w="4276"/>
      </w:tblGrid>
      <w:tr w:rsidR="00A7026C" w:rsidRPr="00B471BC" w14:paraId="5A8F8264" w14:textId="77777777" w:rsidTr="0068080A">
        <w:tc>
          <w:tcPr>
            <w:tcW w:w="10739" w:type="dxa"/>
            <w:gridSpan w:val="3"/>
            <w:shd w:val="clear" w:color="auto" w:fill="BFBFBF" w:themeFill="background1" w:themeFillShade="BF"/>
          </w:tcPr>
          <w:p w14:paraId="2216AA49" w14:textId="3F787673" w:rsidR="00A7026C" w:rsidRPr="00B471BC" w:rsidRDefault="00A7026C" w:rsidP="0068080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DJ-Equipment</w:t>
            </w:r>
            <w:r w:rsidRPr="00B471BC">
              <w:rPr>
                <w:b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>in allen Paketen enthalten</w:t>
            </w:r>
            <w:r w:rsidRPr="00B471BC">
              <w:rPr>
                <w:b/>
                <w:i/>
                <w:sz w:val="28"/>
                <w:szCs w:val="28"/>
              </w:rPr>
              <w:t>) beinhaltet</w:t>
            </w:r>
          </w:p>
        </w:tc>
      </w:tr>
      <w:tr w:rsidR="00806785" w14:paraId="2E71AB2F" w14:textId="77777777" w:rsidTr="00E6356E">
        <w:tc>
          <w:tcPr>
            <w:tcW w:w="5910" w:type="dxa"/>
          </w:tcPr>
          <w:p w14:paraId="07F56BA8" w14:textId="77777777" w:rsidR="00BA1990" w:rsidRDefault="00BA1990" w:rsidP="00BA1990"/>
          <w:p w14:paraId="6D2FBEAE" w14:textId="77777777" w:rsidR="00BA1990" w:rsidRDefault="003B09B6" w:rsidP="00240417">
            <w:pPr>
              <w:jc w:val="center"/>
            </w:pPr>
            <w:r>
              <w:t xml:space="preserve"> </w:t>
            </w:r>
            <w:r w:rsidR="00806785">
              <w:rPr>
                <w:noProof/>
              </w:rPr>
              <w:drawing>
                <wp:inline distT="0" distB="0" distL="0" distR="0" wp14:anchorId="0B8E21FF" wp14:editId="1EDBD6F2">
                  <wp:extent cx="3074670" cy="2580712"/>
                  <wp:effectExtent l="0" t="0" r="0" b="0"/>
                  <wp:docPr id="5" name="Grafik 5" descr="https://www.atsanelektronik.com.tr/Uploads/UrunResimleri/buyuk/MG-12-XU-b1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tsanelektronik.com.tr/Uploads/UrunResimleri/buyuk/MG-12-XU-b1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427" cy="26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31152" w14:textId="77777777" w:rsidR="00240417" w:rsidRDefault="00240417" w:rsidP="00240417">
            <w:pPr>
              <w:jc w:val="center"/>
            </w:pPr>
          </w:p>
        </w:tc>
        <w:tc>
          <w:tcPr>
            <w:tcW w:w="553" w:type="dxa"/>
          </w:tcPr>
          <w:p w14:paraId="7FAC5738" w14:textId="77777777"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119AF6C8" w14:textId="77777777"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14:paraId="00FA1ED1" w14:textId="77777777"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167CE855" w14:textId="77777777" w:rsidR="00BA1990" w:rsidRPr="00BD5208" w:rsidRDefault="00BA1990" w:rsidP="00BA1990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Yamaha MG</w:t>
            </w:r>
            <w:r w:rsidR="003B09B6" w:rsidRPr="00BD5208">
              <w:rPr>
                <w:b/>
                <w:sz w:val="28"/>
                <w:szCs w:val="28"/>
              </w:rPr>
              <w:t xml:space="preserve"> 12 XU</w:t>
            </w:r>
            <w:r w:rsidR="000D74E4" w:rsidRPr="00BD5208">
              <w:rPr>
                <w:b/>
                <w:sz w:val="28"/>
                <w:szCs w:val="28"/>
              </w:rPr>
              <w:t xml:space="preserve"> Mischpult</w:t>
            </w:r>
          </w:p>
          <w:p w14:paraId="50E9C565" w14:textId="77777777" w:rsidR="00BA1990" w:rsidRPr="000D74E4" w:rsidRDefault="00BA1990" w:rsidP="00BA1990">
            <w:pPr>
              <w:rPr>
                <w:sz w:val="20"/>
                <w:szCs w:val="28"/>
              </w:rPr>
            </w:pPr>
          </w:p>
          <w:p w14:paraId="334681BB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32EBB069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12 Kanäle</w:t>
            </w:r>
          </w:p>
          <w:p w14:paraId="16DB7EF1" w14:textId="77777777" w:rsidR="002F7B3D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 xml:space="preserve">6 Mikrofon Eingänge (XLR/Klinke) mit +48V </w:t>
            </w:r>
          </w:p>
          <w:p w14:paraId="7DA1B25F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Phantomspeisung (Kanal 1-4)</w:t>
            </w:r>
          </w:p>
          <w:p w14:paraId="3F44EA03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3 Band EQ</w:t>
            </w:r>
          </w:p>
          <w:p w14:paraId="51D24689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Hochpassfilter und 26 dB Pad Schalter</w:t>
            </w:r>
          </w:p>
          <w:p w14:paraId="0AE8E09F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Stereo Eingänge (Klinke) mit 2 Band EQ</w:t>
            </w:r>
          </w:p>
          <w:p w14:paraId="22FDE7FD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XLR Ausgang</w:t>
            </w:r>
          </w:p>
          <w:p w14:paraId="01B99F8B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Gruppen BUS-Ausgang</w:t>
            </w:r>
          </w:p>
          <w:p w14:paraId="492A47AD" w14:textId="77777777" w:rsidR="00BA1990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AUX-Wege für alle Kanäle</w:t>
            </w:r>
          </w:p>
          <w:p w14:paraId="760C89D2" w14:textId="77777777" w:rsidR="00345536" w:rsidRPr="000D74E4" w:rsidRDefault="00345536" w:rsidP="00BA1990">
            <w:pPr>
              <w:rPr>
                <w:sz w:val="20"/>
                <w:szCs w:val="28"/>
              </w:rPr>
            </w:pPr>
          </w:p>
          <w:p w14:paraId="5A102331" w14:textId="77777777" w:rsidR="00345536" w:rsidRPr="000D74E4" w:rsidRDefault="00345536" w:rsidP="00BA1990">
            <w:pPr>
              <w:rPr>
                <w:sz w:val="20"/>
                <w:szCs w:val="28"/>
              </w:rPr>
            </w:pPr>
          </w:p>
          <w:p w14:paraId="3822E9D7" w14:textId="77777777" w:rsidR="00BA1990" w:rsidRPr="0017160B" w:rsidRDefault="00BA1990" w:rsidP="00BA1990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806785" w14:paraId="6BB7C52B" w14:textId="77777777" w:rsidTr="00E6356E">
        <w:tc>
          <w:tcPr>
            <w:tcW w:w="5910" w:type="dxa"/>
          </w:tcPr>
          <w:p w14:paraId="59C0E7E4" w14:textId="77777777" w:rsidR="00CE5F74" w:rsidRDefault="00C17C92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088" behindDoc="0" locked="0" layoutInCell="1" allowOverlap="1" wp14:anchorId="2D941A70" wp14:editId="05E2A018">
                  <wp:simplePos x="0" y="0"/>
                  <wp:positionH relativeFrom="column">
                    <wp:posOffset>792479</wp:posOffset>
                  </wp:positionH>
                  <wp:positionV relativeFrom="paragraph">
                    <wp:posOffset>149225</wp:posOffset>
                  </wp:positionV>
                  <wp:extent cx="1828165" cy="1172536"/>
                  <wp:effectExtent l="0" t="0" r="0" b="0"/>
                  <wp:wrapNone/>
                  <wp:docPr id="168" name="Bild 13" descr="http://images.thomann.de/pics/prod/12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thomann.de/pics/prod/12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74" cy="120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8CEA0C" w14:textId="77777777" w:rsidR="00CE5F74" w:rsidRDefault="00CE5F74" w:rsidP="00CE5F74">
            <w:pPr>
              <w:jc w:val="center"/>
            </w:pPr>
          </w:p>
          <w:p w14:paraId="30FBAE7E" w14:textId="77777777" w:rsidR="00CE5F74" w:rsidRDefault="00CE5F74" w:rsidP="00CE5F74">
            <w:pPr>
              <w:jc w:val="center"/>
            </w:pPr>
          </w:p>
          <w:p w14:paraId="4261F356" w14:textId="77777777" w:rsidR="00CE5F74" w:rsidRDefault="00CE5F74" w:rsidP="00CE5F74">
            <w:pPr>
              <w:jc w:val="center"/>
            </w:pPr>
          </w:p>
          <w:p w14:paraId="42C102BC" w14:textId="77777777" w:rsidR="00C17C92" w:rsidRDefault="00C17C92" w:rsidP="00CE5F74">
            <w:pPr>
              <w:jc w:val="center"/>
            </w:pPr>
          </w:p>
          <w:p w14:paraId="0192ADA2" w14:textId="77777777" w:rsidR="00CE5F74" w:rsidRDefault="00CE5F74" w:rsidP="00CE5F74">
            <w:pPr>
              <w:jc w:val="center"/>
            </w:pPr>
          </w:p>
          <w:p w14:paraId="731BD054" w14:textId="77777777" w:rsidR="00CE5F74" w:rsidRDefault="00CE5F74" w:rsidP="00CE5F74">
            <w:pPr>
              <w:jc w:val="center"/>
            </w:pPr>
          </w:p>
          <w:p w14:paraId="0D14145D" w14:textId="77777777" w:rsidR="00CE5F74" w:rsidRDefault="00CE5F74" w:rsidP="00CE5F74">
            <w:pPr>
              <w:jc w:val="center"/>
            </w:pPr>
          </w:p>
          <w:p w14:paraId="565DFDBD" w14:textId="77777777" w:rsidR="00CE5F74" w:rsidRDefault="00CE5F74" w:rsidP="00CE5F74">
            <w:pPr>
              <w:jc w:val="center"/>
            </w:pPr>
          </w:p>
        </w:tc>
        <w:tc>
          <w:tcPr>
            <w:tcW w:w="553" w:type="dxa"/>
          </w:tcPr>
          <w:p w14:paraId="6EDC2036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14:paraId="0DCCAEAE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005614D1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016953F8" w14:textId="77777777"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Sennheiser Mikrofon (Kabel)</w:t>
            </w:r>
          </w:p>
          <w:p w14:paraId="40C713DB" w14:textId="77777777" w:rsidR="000D74E4" w:rsidRDefault="000D74E4" w:rsidP="00CE5F74">
            <w:pPr>
              <w:rPr>
                <w:sz w:val="28"/>
                <w:szCs w:val="28"/>
              </w:rPr>
            </w:pPr>
          </w:p>
          <w:p w14:paraId="30519AB4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5A8B7E4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Nierencharakteristik</w:t>
            </w:r>
          </w:p>
          <w:p w14:paraId="74A3911F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Frequenzbereich 40 - 16.000 Hz</w:t>
            </w:r>
          </w:p>
          <w:p w14:paraId="420356A9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Impedanz 350 Ohm</w:t>
            </w:r>
          </w:p>
          <w:p w14:paraId="152069BD" w14:textId="77777777" w:rsidR="000D74E4" w:rsidRPr="00447BD5" w:rsidRDefault="000D74E4" w:rsidP="00447BD5">
            <w:pPr>
              <w:rPr>
                <w:sz w:val="18"/>
                <w:szCs w:val="28"/>
              </w:rPr>
            </w:pPr>
          </w:p>
          <w:p w14:paraId="1785310F" w14:textId="77777777" w:rsidR="000D74E4" w:rsidRPr="0083343E" w:rsidRDefault="000D74E4" w:rsidP="00CE5F74">
            <w:pPr>
              <w:rPr>
                <w:sz w:val="28"/>
                <w:szCs w:val="28"/>
              </w:rPr>
            </w:pPr>
          </w:p>
        </w:tc>
      </w:tr>
      <w:tr w:rsidR="00806785" w14:paraId="182CEE87" w14:textId="77777777" w:rsidTr="00E6356E">
        <w:tc>
          <w:tcPr>
            <w:tcW w:w="5910" w:type="dxa"/>
          </w:tcPr>
          <w:p w14:paraId="0413EFB8" w14:textId="77777777"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  <w:p w14:paraId="0BE02B4E" w14:textId="77777777" w:rsidR="00CE5F74" w:rsidRDefault="00CE5F74" w:rsidP="00CE5F7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FFE4123" wp14:editId="4F915DA1">
                  <wp:extent cx="2371090" cy="1200150"/>
                  <wp:effectExtent l="0" t="0" r="0" b="0"/>
                  <wp:docPr id="18" name="Grafik 18" descr="Bildergebnis fÃ¼r akg funkmikr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Ã¼r akg funkmikrof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1" b="11880"/>
                          <a:stretch/>
                        </pic:blipFill>
                        <pic:spPr bwMode="auto">
                          <a:xfrm>
                            <a:off x="0" y="0"/>
                            <a:ext cx="2423615" cy="122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EA116D" w14:textId="77777777"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3" w:type="dxa"/>
          </w:tcPr>
          <w:p w14:paraId="7BAB3E03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</w:tc>
        <w:tc>
          <w:tcPr>
            <w:tcW w:w="4276" w:type="dxa"/>
          </w:tcPr>
          <w:p w14:paraId="7376FADD" w14:textId="77777777"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AKG Mikrofon (Funk)</w:t>
            </w:r>
          </w:p>
          <w:p w14:paraId="3682E134" w14:textId="77777777" w:rsidR="000D74E4" w:rsidRDefault="000D74E4" w:rsidP="00CE5F74">
            <w:pPr>
              <w:rPr>
                <w:sz w:val="28"/>
                <w:szCs w:val="28"/>
              </w:rPr>
            </w:pPr>
          </w:p>
          <w:p w14:paraId="5606578A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C592631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mit Handsender</w:t>
            </w:r>
          </w:p>
          <w:p w14:paraId="131B1692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 xml:space="preserve">schaltbare Frequenzen </w:t>
            </w:r>
          </w:p>
          <w:p w14:paraId="113DA0AE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Frequenzbereich M 826 - 831 MHz (Duplex-Lücke)</w:t>
            </w:r>
          </w:p>
          <w:p w14:paraId="0449EB30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bis zu 6 Systeme parallel</w:t>
            </w:r>
          </w:p>
          <w:p w14:paraId="22D037DA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 xml:space="preserve">9,5" </w:t>
            </w:r>
            <w:proofErr w:type="spellStart"/>
            <w:r w:rsidRPr="00C90484">
              <w:rPr>
                <w:sz w:val="18"/>
                <w:szCs w:val="28"/>
              </w:rPr>
              <w:t>Diversity</w:t>
            </w:r>
            <w:proofErr w:type="spellEnd"/>
            <w:r w:rsidRPr="00C90484">
              <w:rPr>
                <w:sz w:val="18"/>
                <w:szCs w:val="28"/>
              </w:rPr>
              <w:t xml:space="preserve">-Empfänger mit </w:t>
            </w:r>
            <w:proofErr w:type="spellStart"/>
            <w:r w:rsidRPr="00C90484">
              <w:rPr>
                <w:sz w:val="18"/>
                <w:szCs w:val="28"/>
              </w:rPr>
              <w:t>integr</w:t>
            </w:r>
            <w:proofErr w:type="spellEnd"/>
            <w:r>
              <w:rPr>
                <w:sz w:val="18"/>
                <w:szCs w:val="28"/>
              </w:rPr>
              <w:t>.</w:t>
            </w:r>
            <w:r w:rsidRPr="00C90484">
              <w:rPr>
                <w:sz w:val="18"/>
                <w:szCs w:val="28"/>
              </w:rPr>
              <w:t xml:space="preserve"> Antennen</w:t>
            </w:r>
          </w:p>
          <w:p w14:paraId="28FB6E81" w14:textId="77777777" w:rsidR="000D74E4" w:rsidRPr="000D74E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regelbare Ausgangslautstärke</w:t>
            </w:r>
          </w:p>
          <w:p w14:paraId="50CB0934" w14:textId="77777777" w:rsidR="000D74E4" w:rsidRDefault="000D74E4" w:rsidP="00CE5F74">
            <w:pPr>
              <w:rPr>
                <w:sz w:val="28"/>
                <w:szCs w:val="28"/>
              </w:rPr>
            </w:pPr>
          </w:p>
        </w:tc>
      </w:tr>
      <w:tr w:rsidR="00806785" w14:paraId="6C412AC9" w14:textId="77777777" w:rsidTr="00E6356E">
        <w:tc>
          <w:tcPr>
            <w:tcW w:w="5910" w:type="dxa"/>
          </w:tcPr>
          <w:p w14:paraId="0EC77455" w14:textId="77777777" w:rsidR="00CE5F74" w:rsidRDefault="00CE5F74" w:rsidP="00CE5F74">
            <w:pPr>
              <w:jc w:val="center"/>
            </w:pPr>
          </w:p>
          <w:p w14:paraId="14C698B4" w14:textId="16C1D2B1"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783507D" wp14:editId="6EEA7269">
                  <wp:extent cx="1276350" cy="1062150"/>
                  <wp:effectExtent l="0" t="0" r="0" b="0"/>
                  <wp:docPr id="171" name="Bild 22" descr="http://dell.merlion.ru/data/products/mobilesys/inspiron-notebooks/dell-inspiron-6000/dell-inspiron-6000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ll.merlion.ru/data/products/mobilesys/inspiron-notebooks/dell-inspiron-6000/dell-inspiron-6000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65" cy="10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6AC" w:rsidRPr="00FA6C60">
              <w:rPr>
                <w:noProof/>
                <w:lang w:eastAsia="de-DE"/>
              </w:rPr>
              <w:t xml:space="preserve"> </w:t>
            </w:r>
            <w:r w:rsidR="000556AC">
              <w:rPr>
                <w:noProof/>
                <w:lang w:eastAsia="de-DE"/>
              </w:rPr>
              <w:t xml:space="preserve">      </w:t>
            </w:r>
            <w:r w:rsidR="000556AC" w:rsidRPr="00FA6C60">
              <w:rPr>
                <w:noProof/>
                <w:lang w:eastAsia="de-DE"/>
              </w:rPr>
              <w:drawing>
                <wp:inline distT="0" distB="0" distL="0" distR="0" wp14:anchorId="59C3E8DE" wp14:editId="790D495A">
                  <wp:extent cx="592759" cy="1076325"/>
                  <wp:effectExtent l="0" t="0" r="0" b="0"/>
                  <wp:docPr id="172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257" cy="113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A46">
              <w:rPr>
                <w:noProof/>
                <w:lang w:eastAsia="de-DE"/>
              </w:rPr>
              <w:t xml:space="preserve">      </w:t>
            </w:r>
          </w:p>
          <w:p w14:paraId="21DCF13B" w14:textId="77777777" w:rsidR="00C17C92" w:rsidRDefault="00C17C92" w:rsidP="00CE5F74">
            <w:pPr>
              <w:jc w:val="center"/>
            </w:pPr>
          </w:p>
        </w:tc>
        <w:tc>
          <w:tcPr>
            <w:tcW w:w="553" w:type="dxa"/>
          </w:tcPr>
          <w:p w14:paraId="341F34FC" w14:textId="77777777" w:rsidR="00CE5F74" w:rsidRDefault="00C74337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14:paraId="2C406524" w14:textId="77777777" w:rsidR="000556AC" w:rsidRDefault="000556AC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3D74D565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462B49D3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05BBFE18" w14:textId="77777777" w:rsidR="00CE5F74" w:rsidRPr="009B781B" w:rsidRDefault="00C74337" w:rsidP="00CE5F74">
            <w:pPr>
              <w:rPr>
                <w:b/>
                <w:sz w:val="28"/>
                <w:szCs w:val="28"/>
              </w:rPr>
            </w:pPr>
            <w:r w:rsidRPr="009B781B">
              <w:rPr>
                <w:b/>
                <w:sz w:val="28"/>
                <w:szCs w:val="28"/>
              </w:rPr>
              <w:t>Peripherie</w:t>
            </w:r>
          </w:p>
          <w:p w14:paraId="180F9B6A" w14:textId="77777777" w:rsidR="000556AC" w:rsidRDefault="000556AC" w:rsidP="00CE5F74">
            <w:pPr>
              <w:rPr>
                <w:sz w:val="28"/>
                <w:szCs w:val="28"/>
              </w:rPr>
            </w:pPr>
          </w:p>
          <w:p w14:paraId="29C9E9EE" w14:textId="77777777" w:rsidR="00C74337" w:rsidRPr="00E3313A" w:rsidRDefault="00C74337" w:rsidP="00C7433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22020AF" w14:textId="77777777" w:rsid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x Acer i7 Notebook</w:t>
            </w:r>
          </w:p>
          <w:p w14:paraId="6592AF84" w14:textId="6F3AB969" w:rsidR="00C74337" w:rsidRPr="00C90484" w:rsidRDefault="000B19EB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  <w:r w:rsidR="00C74337">
              <w:rPr>
                <w:sz w:val="18"/>
                <w:szCs w:val="28"/>
              </w:rPr>
              <w:t>x Flachbildschirm 22 Zoll inkl. Touch</w:t>
            </w:r>
          </w:p>
          <w:p w14:paraId="476441E8" w14:textId="77777777" w:rsidR="000556AC" w:rsidRDefault="000556AC" w:rsidP="00CE5F74">
            <w:pPr>
              <w:rPr>
                <w:sz w:val="28"/>
                <w:szCs w:val="28"/>
              </w:rPr>
            </w:pPr>
          </w:p>
        </w:tc>
      </w:tr>
      <w:tr w:rsidR="00806785" w14:paraId="2BEED671" w14:textId="77777777" w:rsidTr="00E6356E">
        <w:tc>
          <w:tcPr>
            <w:tcW w:w="5910" w:type="dxa"/>
          </w:tcPr>
          <w:p w14:paraId="577C20D4" w14:textId="77777777" w:rsidR="00CE53FD" w:rsidRDefault="00CE53FD" w:rsidP="00CE5F74">
            <w:pPr>
              <w:jc w:val="center"/>
            </w:pPr>
          </w:p>
          <w:p w14:paraId="4CDCAF0C" w14:textId="6F9C3A79"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861237" wp14:editId="487E547C">
                  <wp:extent cx="3330575" cy="1780840"/>
                  <wp:effectExtent l="0" t="0" r="0" b="0"/>
                  <wp:docPr id="11" name="Bild 5" descr="https://www.thomann.de/pics/bdb/254593/3351833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homann.de/pics/bdb/254593/3351833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t="4895" r="4484" b="951"/>
                          <a:stretch/>
                        </pic:blipFill>
                        <pic:spPr bwMode="auto">
                          <a:xfrm>
                            <a:off x="0" y="0"/>
                            <a:ext cx="3514090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44F01" w14:textId="77777777" w:rsidR="00CE5F74" w:rsidRDefault="00CE5F74" w:rsidP="00CE5F74"/>
        </w:tc>
        <w:tc>
          <w:tcPr>
            <w:tcW w:w="553" w:type="dxa"/>
          </w:tcPr>
          <w:p w14:paraId="76C7A590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64277B19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59AA5C9A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77AF56B6" w14:textId="77777777" w:rsidR="00C74337" w:rsidRPr="009B781B" w:rsidRDefault="00C74337" w:rsidP="00CE5F74">
            <w:pPr>
              <w:rPr>
                <w:b/>
                <w:sz w:val="28"/>
                <w:szCs w:val="28"/>
              </w:rPr>
            </w:pPr>
            <w:r w:rsidRPr="009B781B">
              <w:rPr>
                <w:b/>
                <w:sz w:val="28"/>
                <w:szCs w:val="28"/>
              </w:rPr>
              <w:t>Licht</w:t>
            </w:r>
            <w:r w:rsidR="00CE5F74" w:rsidRPr="009B781B">
              <w:rPr>
                <w:b/>
                <w:sz w:val="28"/>
                <w:szCs w:val="28"/>
              </w:rPr>
              <w:t xml:space="preserve"> Software </w:t>
            </w:r>
            <w:r w:rsidR="00CE5F74" w:rsidRPr="009B781B">
              <w:rPr>
                <w:b/>
                <w:sz w:val="28"/>
                <w:szCs w:val="28"/>
              </w:rPr>
              <w:br/>
            </w:r>
          </w:p>
          <w:p w14:paraId="1C9E6AFF" w14:textId="77777777" w:rsidR="00C74337" w:rsidRPr="00E3313A" w:rsidRDefault="00C74337" w:rsidP="00C7433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047B7B40" w14:textId="77777777" w:rsidR="00C74337" w:rsidRPr="00C74337" w:rsidRDefault="00C74337" w:rsidP="00A95E0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proofErr w:type="spellStart"/>
            <w:r w:rsidRPr="00C74337">
              <w:rPr>
                <w:sz w:val="18"/>
                <w:szCs w:val="28"/>
              </w:rPr>
              <w:t>Sunlite</w:t>
            </w:r>
            <w:proofErr w:type="spellEnd"/>
            <w:r w:rsidRPr="00C74337">
              <w:rPr>
                <w:sz w:val="18"/>
                <w:szCs w:val="28"/>
              </w:rPr>
              <w:t xml:space="preserve"> Suite 2 </w:t>
            </w:r>
            <w:proofErr w:type="gramStart"/>
            <w:r w:rsidRPr="00C74337">
              <w:rPr>
                <w:sz w:val="18"/>
                <w:szCs w:val="28"/>
              </w:rPr>
              <w:t>First Class</w:t>
            </w:r>
            <w:proofErr w:type="gramEnd"/>
          </w:p>
          <w:p w14:paraId="10340C16" w14:textId="77777777" w:rsid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nsteuerung der Lichtanlage über DMX</w:t>
            </w:r>
          </w:p>
          <w:p w14:paraId="37C0668F" w14:textId="77777777"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>neueste USB-DMX Interface-Generation</w:t>
            </w:r>
          </w:p>
          <w:p w14:paraId="6B2B4920" w14:textId="77777777" w:rsidR="00C74337" w:rsidRPr="00C74337" w:rsidRDefault="00C74337" w:rsidP="005320DD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proofErr w:type="spellStart"/>
            <w:r w:rsidRPr="00C74337">
              <w:rPr>
                <w:sz w:val="18"/>
                <w:szCs w:val="28"/>
              </w:rPr>
              <w:t>Palettes</w:t>
            </w:r>
            <w:proofErr w:type="spellEnd"/>
            <w:r w:rsidRPr="00C74337">
              <w:rPr>
                <w:sz w:val="18"/>
                <w:szCs w:val="28"/>
              </w:rPr>
              <w:t xml:space="preserve">, </w:t>
            </w:r>
            <w:proofErr w:type="spellStart"/>
            <w:r w:rsidRPr="00C74337">
              <w:rPr>
                <w:sz w:val="18"/>
                <w:szCs w:val="28"/>
              </w:rPr>
              <w:t>EasyTime</w:t>
            </w:r>
            <w:proofErr w:type="spellEnd"/>
            <w:r w:rsidRPr="00C74337">
              <w:rPr>
                <w:sz w:val="18"/>
                <w:szCs w:val="28"/>
              </w:rPr>
              <w:t xml:space="preserve">, Timeline </w:t>
            </w:r>
            <w:r>
              <w:rPr>
                <w:sz w:val="18"/>
                <w:szCs w:val="28"/>
              </w:rPr>
              <w:t>E</w:t>
            </w:r>
            <w:r w:rsidRPr="00C74337">
              <w:rPr>
                <w:sz w:val="18"/>
                <w:szCs w:val="28"/>
              </w:rPr>
              <w:t>ditor</w:t>
            </w:r>
          </w:p>
          <w:p w14:paraId="76A12DE8" w14:textId="77777777" w:rsidR="00C74337" w:rsidRPr="00C74337" w:rsidRDefault="00C74337" w:rsidP="005B7D2C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Live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 xml:space="preserve">ontrols, Main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 xml:space="preserve">ontrol </w:t>
            </w:r>
            <w:r>
              <w:rPr>
                <w:sz w:val="18"/>
                <w:szCs w:val="28"/>
              </w:rPr>
              <w:t>T</w:t>
            </w:r>
            <w:r w:rsidRPr="00C74337">
              <w:rPr>
                <w:sz w:val="18"/>
                <w:szCs w:val="28"/>
              </w:rPr>
              <w:t>oolbar,</w:t>
            </w:r>
            <w:r>
              <w:rPr>
                <w:sz w:val="18"/>
                <w:szCs w:val="28"/>
              </w:rPr>
              <w:t xml:space="preserve"> </w:t>
            </w:r>
            <w:proofErr w:type="spellStart"/>
            <w:r w:rsidRPr="00C74337">
              <w:rPr>
                <w:sz w:val="18"/>
                <w:szCs w:val="28"/>
              </w:rPr>
              <w:t>Cycles</w:t>
            </w:r>
            <w:proofErr w:type="spellEnd"/>
          </w:p>
          <w:p w14:paraId="206B2308" w14:textId="77777777"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DMX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>hannels: 3x512</w:t>
            </w:r>
          </w:p>
          <w:p w14:paraId="492BA639" w14:textId="77777777"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Ethernet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>hannels (Art-Net): 4x512</w:t>
            </w:r>
          </w:p>
          <w:p w14:paraId="2A94BB04" w14:textId="50043C02" w:rsid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Easy View: </w:t>
            </w:r>
            <w:r w:rsidR="009B781B">
              <w:rPr>
                <w:sz w:val="18"/>
                <w:szCs w:val="28"/>
              </w:rPr>
              <w:t>K</w:t>
            </w:r>
            <w:r w:rsidRPr="00C74337">
              <w:rPr>
                <w:sz w:val="18"/>
                <w:szCs w:val="28"/>
              </w:rPr>
              <w:t>omplett</w:t>
            </w:r>
          </w:p>
          <w:p w14:paraId="4D7EEE25" w14:textId="77777777" w:rsidR="00CE53FD" w:rsidRPr="00CE53FD" w:rsidRDefault="00CE53FD" w:rsidP="00CE53FD">
            <w:pPr>
              <w:rPr>
                <w:sz w:val="18"/>
                <w:szCs w:val="28"/>
              </w:rPr>
            </w:pPr>
          </w:p>
          <w:p w14:paraId="26D747EB" w14:textId="77777777" w:rsidR="00CE5F74" w:rsidRPr="00C74337" w:rsidRDefault="00CE5F74" w:rsidP="00C74337">
            <w:pPr>
              <w:rPr>
                <w:sz w:val="28"/>
                <w:szCs w:val="28"/>
              </w:rPr>
            </w:pPr>
          </w:p>
        </w:tc>
      </w:tr>
      <w:tr w:rsidR="00806785" w14:paraId="125CDE33" w14:textId="77777777" w:rsidTr="00E6356E">
        <w:tc>
          <w:tcPr>
            <w:tcW w:w="5910" w:type="dxa"/>
          </w:tcPr>
          <w:p w14:paraId="04A57F40" w14:textId="77777777" w:rsidR="00CE5F74" w:rsidRDefault="00CE5F74" w:rsidP="00CE5F74">
            <w:pPr>
              <w:jc w:val="center"/>
            </w:pPr>
          </w:p>
          <w:p w14:paraId="5C0F77B1" w14:textId="77777777"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8714892" wp14:editId="3CF9D910">
                  <wp:extent cx="3370997" cy="1885748"/>
                  <wp:effectExtent l="0" t="0" r="0" b="0"/>
                  <wp:docPr id="12" name="Bild 6" descr="http://www.ultramixer.com/wp-content/uploads/2014/12/screenshot-ba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ltramixer.com/wp-content/uploads/2014/12/screenshot-bas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/>
                          <a:stretch/>
                        </pic:blipFill>
                        <pic:spPr bwMode="auto">
                          <a:xfrm>
                            <a:off x="0" y="0"/>
                            <a:ext cx="3426013" cy="191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6F990A" w14:textId="77777777" w:rsidR="00CE5F74" w:rsidRDefault="00CE5F74" w:rsidP="00CE5F74"/>
        </w:tc>
        <w:tc>
          <w:tcPr>
            <w:tcW w:w="553" w:type="dxa"/>
          </w:tcPr>
          <w:p w14:paraId="4C4F095F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0F275B34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73E29D9F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57C5E4C1" w14:textId="77777777" w:rsidR="00CE5F74" w:rsidRPr="00447BD5" w:rsidRDefault="00CE5F74" w:rsidP="00CE5F74">
            <w:pPr>
              <w:rPr>
                <w:b/>
                <w:sz w:val="28"/>
                <w:szCs w:val="28"/>
              </w:rPr>
            </w:pPr>
            <w:r w:rsidRPr="00447BD5">
              <w:rPr>
                <w:b/>
                <w:sz w:val="28"/>
                <w:szCs w:val="28"/>
              </w:rPr>
              <w:t>Video</w:t>
            </w:r>
            <w:r w:rsidR="009B781B" w:rsidRPr="00447BD5">
              <w:rPr>
                <w:b/>
                <w:sz w:val="28"/>
                <w:szCs w:val="28"/>
              </w:rPr>
              <w:t>-/</w:t>
            </w:r>
            <w:r w:rsidRPr="00447BD5">
              <w:rPr>
                <w:b/>
                <w:sz w:val="28"/>
                <w:szCs w:val="28"/>
              </w:rPr>
              <w:t>Audio DJ-Misch Software</w:t>
            </w:r>
          </w:p>
          <w:p w14:paraId="5DE5B407" w14:textId="77777777" w:rsidR="009B781B" w:rsidRDefault="009B781B" w:rsidP="00CE5F74">
            <w:pPr>
              <w:rPr>
                <w:sz w:val="28"/>
                <w:szCs w:val="28"/>
              </w:rPr>
            </w:pPr>
          </w:p>
          <w:p w14:paraId="50384A4E" w14:textId="77777777" w:rsidR="009B781B" w:rsidRPr="00E3313A" w:rsidRDefault="009B781B" w:rsidP="009B781B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1A878368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geeignet für DJs, mobile Entertainer, Tanzschulen</w:t>
            </w:r>
          </w:p>
          <w:p w14:paraId="5BC8E3ED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4-Deck- und 4-Playlisten-Modus</w:t>
            </w:r>
          </w:p>
          <w:p w14:paraId="44DCEF50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16-Kanal-Videosampler</w:t>
            </w:r>
          </w:p>
          <w:p w14:paraId="6AD59F56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Visual-Sampler mit über 40 Animationen</w:t>
            </w:r>
          </w:p>
          <w:p w14:paraId="204E86D4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Harmonic Mixing</w:t>
            </w:r>
          </w:p>
          <w:p w14:paraId="7F972BBC" w14:textId="77777777" w:rsidR="009B781B" w:rsidRPr="009B781B" w:rsidRDefault="009B78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 xml:space="preserve">automatisches Mixen von Playlisten </w:t>
            </w:r>
          </w:p>
          <w:p w14:paraId="6575B864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16 Sample-Slots für Loops, Jingles, Effekte etc.</w:t>
            </w:r>
          </w:p>
          <w:p w14:paraId="702FC026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31-Band-EQ</w:t>
            </w:r>
          </w:p>
          <w:p w14:paraId="72EB5A41" w14:textId="77777777" w:rsidR="009B781B" w:rsidRPr="009B781B" w:rsidRDefault="009B781B" w:rsidP="004C47AA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 xml:space="preserve">Echtzeit-Effekte wie Filter, </w:t>
            </w:r>
            <w:proofErr w:type="spellStart"/>
            <w:r w:rsidRPr="009B781B">
              <w:rPr>
                <w:sz w:val="18"/>
                <w:szCs w:val="28"/>
              </w:rPr>
              <w:t>Flanger</w:t>
            </w:r>
            <w:proofErr w:type="spellEnd"/>
            <w:r w:rsidRPr="009B781B">
              <w:rPr>
                <w:sz w:val="18"/>
                <w:szCs w:val="28"/>
              </w:rPr>
              <w:t xml:space="preserve"> und Special-FX </w:t>
            </w:r>
          </w:p>
          <w:p w14:paraId="49F2518B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Video &amp; Karaoke-Mixing</w:t>
            </w:r>
          </w:p>
          <w:p w14:paraId="702F2AEB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Live-Text-Funktion</w:t>
            </w:r>
          </w:p>
          <w:p w14:paraId="5C8E6903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Live-Kamera-Funktion</w:t>
            </w:r>
          </w:p>
          <w:p w14:paraId="5E5F8ACE" w14:textId="77777777" w:rsidR="009B781B" w:rsidRPr="009B781B" w:rsidRDefault="009B781B" w:rsidP="009B781B">
            <w:pPr>
              <w:rPr>
                <w:sz w:val="28"/>
                <w:szCs w:val="28"/>
              </w:rPr>
            </w:pPr>
          </w:p>
        </w:tc>
      </w:tr>
      <w:tr w:rsidR="00806785" w14:paraId="47BA7378" w14:textId="77777777" w:rsidTr="00E6356E">
        <w:tc>
          <w:tcPr>
            <w:tcW w:w="5910" w:type="dxa"/>
          </w:tcPr>
          <w:p w14:paraId="0FC50A72" w14:textId="77777777" w:rsidR="00E6356E" w:rsidRDefault="00E6356E" w:rsidP="00E6356E">
            <w:pPr>
              <w:jc w:val="center"/>
            </w:pPr>
          </w:p>
          <w:p w14:paraId="152E6892" w14:textId="77777777" w:rsidR="00E6356E" w:rsidRPr="00FA6C60" w:rsidRDefault="00E6356E" w:rsidP="00E6356E">
            <w:pPr>
              <w:jc w:val="center"/>
            </w:pPr>
            <w:r>
              <w:t xml:space="preserve"> </w:t>
            </w:r>
          </w:p>
        </w:tc>
        <w:tc>
          <w:tcPr>
            <w:tcW w:w="553" w:type="dxa"/>
          </w:tcPr>
          <w:p w14:paraId="306E6283" w14:textId="77777777" w:rsidR="00E6356E" w:rsidRPr="008A3D91" w:rsidRDefault="00E6356E" w:rsidP="00E63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76" w:type="dxa"/>
          </w:tcPr>
          <w:p w14:paraId="15C5FB48" w14:textId="77777777" w:rsidR="00E6356E" w:rsidRPr="00641141" w:rsidRDefault="006A791B" w:rsidP="00E6356E">
            <w:pPr>
              <w:rPr>
                <w:b/>
                <w:sz w:val="28"/>
                <w:szCs w:val="28"/>
              </w:rPr>
            </w:pPr>
            <w:r w:rsidRPr="00641141">
              <w:rPr>
                <w:b/>
                <w:sz w:val="28"/>
                <w:szCs w:val="28"/>
              </w:rPr>
              <w:t>Sonstiges</w:t>
            </w:r>
            <w:r w:rsidR="00E6356E" w:rsidRPr="00641141">
              <w:rPr>
                <w:b/>
                <w:sz w:val="28"/>
                <w:szCs w:val="28"/>
              </w:rPr>
              <w:t xml:space="preserve"> </w:t>
            </w:r>
          </w:p>
          <w:p w14:paraId="6745BBC4" w14:textId="77777777" w:rsidR="006A791B" w:rsidRDefault="006A791B" w:rsidP="00E6356E">
            <w:pPr>
              <w:rPr>
                <w:sz w:val="28"/>
                <w:szCs w:val="28"/>
              </w:rPr>
            </w:pPr>
          </w:p>
          <w:p w14:paraId="79413A65" w14:textId="77777777" w:rsidR="006A791B" w:rsidRPr="00E3313A" w:rsidRDefault="006A791B" w:rsidP="006A791B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566A3FFB" w14:textId="77777777" w:rsidR="006A791B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Notwendige Kabel</w:t>
            </w:r>
          </w:p>
          <w:p w14:paraId="452573CC" w14:textId="77777777" w:rsidR="006A791B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Notwendige Schellen</w:t>
            </w:r>
          </w:p>
          <w:p w14:paraId="48D83D5D" w14:textId="77777777" w:rsidR="00E6356E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Notwendiges Eisenmaterial </w:t>
            </w:r>
          </w:p>
          <w:p w14:paraId="2AB6F3F9" w14:textId="77777777" w:rsidR="006A791B" w:rsidRPr="006A791B" w:rsidRDefault="006A791B" w:rsidP="006A791B">
            <w:pPr>
              <w:pStyle w:val="Listenabsatz"/>
              <w:ind w:left="360"/>
              <w:rPr>
                <w:sz w:val="18"/>
                <w:szCs w:val="28"/>
              </w:rPr>
            </w:pPr>
          </w:p>
        </w:tc>
      </w:tr>
    </w:tbl>
    <w:p w14:paraId="56EC9E88" w14:textId="77777777" w:rsidR="0018401D" w:rsidRDefault="0018401D">
      <w:r>
        <w:br w:type="page"/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5"/>
        <w:gridCol w:w="556"/>
        <w:gridCol w:w="4378"/>
      </w:tblGrid>
      <w:tr w:rsidR="00BA1990" w14:paraId="369DE7F7" w14:textId="77777777" w:rsidTr="00F23311">
        <w:trPr>
          <w:trHeight w:val="372"/>
        </w:trPr>
        <w:tc>
          <w:tcPr>
            <w:tcW w:w="10739" w:type="dxa"/>
            <w:gridSpan w:val="3"/>
            <w:shd w:val="clear" w:color="auto" w:fill="BFBFBF" w:themeFill="background1" w:themeFillShade="BF"/>
          </w:tcPr>
          <w:p w14:paraId="4E8A9C60" w14:textId="77777777" w:rsidR="00BA1990" w:rsidRPr="00A53AA2" w:rsidRDefault="00BA1990" w:rsidP="0018401D">
            <w:pPr>
              <w:jc w:val="center"/>
              <w:rPr>
                <w:b/>
                <w:i/>
                <w:sz w:val="28"/>
                <w:szCs w:val="28"/>
              </w:rPr>
            </w:pPr>
            <w:r w:rsidRPr="00A53AA2">
              <w:rPr>
                <w:b/>
                <w:i/>
                <w:sz w:val="28"/>
                <w:szCs w:val="28"/>
              </w:rPr>
              <w:lastRenderedPageBreak/>
              <w:t>Erweiterungen</w:t>
            </w:r>
            <w:r w:rsidR="00AC4563" w:rsidRPr="00A53AA2">
              <w:rPr>
                <w:b/>
                <w:i/>
                <w:sz w:val="28"/>
                <w:szCs w:val="28"/>
              </w:rPr>
              <w:t xml:space="preserve"> </w:t>
            </w:r>
            <w:r w:rsidR="0018401D" w:rsidRPr="00A53AA2">
              <w:rPr>
                <w:b/>
                <w:i/>
                <w:sz w:val="28"/>
                <w:szCs w:val="28"/>
              </w:rPr>
              <w:t>(Extra Kosten</w:t>
            </w:r>
            <w:r w:rsidR="00F23311" w:rsidRPr="00A53AA2">
              <w:rPr>
                <w:b/>
                <w:i/>
                <w:sz w:val="28"/>
                <w:szCs w:val="28"/>
              </w:rPr>
              <w:t>,</w:t>
            </w:r>
            <w:r w:rsidR="0018401D" w:rsidRPr="00A53AA2">
              <w:rPr>
                <w:b/>
                <w:i/>
                <w:sz w:val="28"/>
                <w:szCs w:val="28"/>
              </w:rPr>
              <w:t xml:space="preserve"> </w:t>
            </w:r>
            <w:r w:rsidR="007E0200" w:rsidRPr="00A53AA2">
              <w:rPr>
                <w:b/>
                <w:i/>
                <w:sz w:val="28"/>
                <w:szCs w:val="28"/>
              </w:rPr>
              <w:t>Preis auf Anfrage</w:t>
            </w:r>
            <w:r w:rsidR="0018401D" w:rsidRPr="00A53AA2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A05DEF" w14:paraId="4D6495CA" w14:textId="77777777" w:rsidTr="00DC4FF1">
        <w:trPr>
          <w:trHeight w:val="699"/>
        </w:trPr>
        <w:tc>
          <w:tcPr>
            <w:tcW w:w="5805" w:type="dxa"/>
          </w:tcPr>
          <w:p w14:paraId="62D8C772" w14:textId="77777777" w:rsidR="00A075D3" w:rsidRDefault="00A075D3" w:rsidP="00A075D3">
            <w:pPr>
              <w:jc w:val="center"/>
            </w:pPr>
          </w:p>
          <w:p w14:paraId="31683CA7" w14:textId="77777777" w:rsidR="00A075D3" w:rsidRDefault="00A075D3" w:rsidP="00A075D3">
            <w:pPr>
              <w:jc w:val="center"/>
            </w:pPr>
            <w:r w:rsidRPr="00556966">
              <w:rPr>
                <w:noProof/>
                <w:lang w:eastAsia="de-DE"/>
              </w:rPr>
              <w:drawing>
                <wp:inline distT="0" distB="0" distL="0" distR="0" wp14:anchorId="5809145A" wp14:editId="6F5E9CDB">
                  <wp:extent cx="2520564" cy="1271905"/>
                  <wp:effectExtent l="0" t="0" r="0" b="0"/>
                  <wp:docPr id="163" name="Bild 40" descr="http://www.musik-aktiv.de/images/product_images/popup_images/image_85539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usik-aktiv.de/images/product_images/popup_images/image_85539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634" t="15093" r="9282" b="16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659" cy="130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B9D27" w14:textId="77777777" w:rsidR="00A075D3" w:rsidRPr="008B140D" w:rsidRDefault="00A075D3" w:rsidP="00A075D3">
            <w:pPr>
              <w:jc w:val="center"/>
            </w:pPr>
          </w:p>
        </w:tc>
        <w:tc>
          <w:tcPr>
            <w:tcW w:w="556" w:type="dxa"/>
          </w:tcPr>
          <w:p w14:paraId="17F8836A" w14:textId="77777777"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378" w:type="dxa"/>
          </w:tcPr>
          <w:p w14:paraId="33D62D5C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Bühnenmolton (Vorhänge)</w:t>
            </w:r>
          </w:p>
          <w:p w14:paraId="3A96F093" w14:textId="77777777" w:rsidR="00A075D3" w:rsidRDefault="00A075D3" w:rsidP="00A075D3">
            <w:pPr>
              <w:rPr>
                <w:sz w:val="28"/>
                <w:szCs w:val="28"/>
              </w:rPr>
            </w:pPr>
          </w:p>
          <w:p w14:paraId="4B97FC30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20B28D8A" w14:textId="77777777" w:rsidR="000D74E4" w:rsidRPr="00AC4563" w:rsidRDefault="000D74E4" w:rsidP="000D74E4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C4563">
              <w:rPr>
                <w:b/>
                <w:sz w:val="18"/>
                <w:szCs w:val="18"/>
              </w:rPr>
              <w:t>1x</w:t>
            </w:r>
            <w:r w:rsidR="00CF05C7" w:rsidRPr="00AC4563">
              <w:rPr>
                <w:b/>
                <w:sz w:val="18"/>
                <w:szCs w:val="18"/>
              </w:rPr>
              <w:t xml:space="preserve"> (</w:t>
            </w:r>
            <w:r w:rsidRPr="00AC4563">
              <w:rPr>
                <w:b/>
                <w:sz w:val="18"/>
                <w:szCs w:val="18"/>
              </w:rPr>
              <w:t>6</w:t>
            </w:r>
            <w:r w:rsidR="00CF05C7" w:rsidRPr="00AC4563">
              <w:rPr>
                <w:b/>
                <w:sz w:val="18"/>
                <w:szCs w:val="18"/>
              </w:rPr>
              <w:t xml:space="preserve"> x 4 m)</w:t>
            </w:r>
          </w:p>
          <w:p w14:paraId="7CECA146" w14:textId="77777777" w:rsidR="00A075D3" w:rsidRPr="00AC4563" w:rsidRDefault="00CF05C7" w:rsidP="00CF05C7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C4563">
              <w:rPr>
                <w:b/>
                <w:sz w:val="18"/>
                <w:szCs w:val="18"/>
              </w:rPr>
              <w:t>1x (2 x 0,9 m)</w:t>
            </w:r>
          </w:p>
          <w:p w14:paraId="1CF3F8D6" w14:textId="77777777" w:rsidR="00F66C46" w:rsidRPr="00F66C46" w:rsidRDefault="00F66C46" w:rsidP="00F66C46">
            <w:pPr>
              <w:rPr>
                <w:sz w:val="28"/>
                <w:szCs w:val="28"/>
              </w:rPr>
            </w:pPr>
          </w:p>
          <w:p w14:paraId="569DEDB3" w14:textId="77777777" w:rsidR="00A075D3" w:rsidRDefault="00A075D3" w:rsidP="00A075D3">
            <w:pPr>
              <w:rPr>
                <w:sz w:val="28"/>
                <w:szCs w:val="28"/>
              </w:rPr>
            </w:pPr>
          </w:p>
          <w:p w14:paraId="03B4E291" w14:textId="77777777" w:rsidR="00A075D3" w:rsidRPr="0017160B" w:rsidRDefault="00A075D3" w:rsidP="00A075D3">
            <w:pPr>
              <w:rPr>
                <w:sz w:val="28"/>
                <w:szCs w:val="28"/>
              </w:rPr>
            </w:pPr>
          </w:p>
        </w:tc>
      </w:tr>
      <w:tr w:rsidR="00A05DEF" w14:paraId="49A63962" w14:textId="77777777" w:rsidTr="00DC4FF1">
        <w:trPr>
          <w:trHeight w:val="699"/>
        </w:trPr>
        <w:tc>
          <w:tcPr>
            <w:tcW w:w="5805" w:type="dxa"/>
          </w:tcPr>
          <w:p w14:paraId="26D33A4E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14:paraId="10708699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B4676F" wp14:editId="72F0DA1F">
                  <wp:extent cx="763325" cy="1100766"/>
                  <wp:effectExtent l="0" t="0" r="0" b="0"/>
                  <wp:docPr id="17" name="Grafik 17" descr="C:\Users\at\AppData\Local\Microsoft\Windows\INetCache\Content.MSO\A8B1E6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t\AppData\Local\Microsoft\Windows\INetCache\Content.MSO\A8B1E6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52" cy="113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86144" w14:textId="77777777"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14:paraId="38E844B2" w14:textId="77777777"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378" w:type="dxa"/>
          </w:tcPr>
          <w:p w14:paraId="41A03615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 xml:space="preserve">Par-Led 64 </w:t>
            </w:r>
          </w:p>
          <w:p w14:paraId="3A47A02B" w14:textId="77777777" w:rsidR="00CF05C7" w:rsidRDefault="00CF05C7" w:rsidP="00A075D3">
            <w:pPr>
              <w:rPr>
                <w:sz w:val="28"/>
                <w:szCs w:val="28"/>
              </w:rPr>
            </w:pPr>
          </w:p>
          <w:p w14:paraId="68D8519C" w14:textId="77777777"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DBFAC28" w14:textId="77777777"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183 Stück 10 mm Hochleistungs-RGB-LEDs</w:t>
            </w:r>
          </w:p>
          <w:p w14:paraId="4D3C563E" w14:textId="77777777"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kurzes PAR 64 Gehäuse</w:t>
            </w:r>
          </w:p>
          <w:p w14:paraId="1EC56EF4" w14:textId="77777777"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über DMX 512 ansteuerbar (Dip-Schalter)</w:t>
            </w:r>
          </w:p>
          <w:p w14:paraId="173E45BC" w14:textId="77777777" w:rsidR="00D73AC8" w:rsidRDefault="00D73AC8" w:rsidP="00962B4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 xml:space="preserve">RGB-Farbmischung über DMX oder Stand-Alone </w:t>
            </w:r>
          </w:p>
          <w:p w14:paraId="4B05EE86" w14:textId="77777777" w:rsidR="00D73AC8" w:rsidRPr="00D73AC8" w:rsidRDefault="00D73AC8" w:rsidP="00962B4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 xml:space="preserve">3-pol. XLR DMX </w:t>
            </w:r>
            <w:proofErr w:type="spellStart"/>
            <w:r w:rsidRPr="00D73AC8">
              <w:rPr>
                <w:sz w:val="18"/>
                <w:szCs w:val="28"/>
              </w:rPr>
              <w:t>Ein-und</w:t>
            </w:r>
            <w:proofErr w:type="spellEnd"/>
            <w:r w:rsidRPr="00D73AC8">
              <w:rPr>
                <w:sz w:val="18"/>
                <w:szCs w:val="28"/>
              </w:rPr>
              <w:t xml:space="preserve"> Ausgang</w:t>
            </w:r>
          </w:p>
          <w:p w14:paraId="3D9C717B" w14:textId="77777777" w:rsidR="00CF05C7" w:rsidRPr="000D74E4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Sound-</w:t>
            </w:r>
            <w:proofErr w:type="spellStart"/>
            <w:r w:rsidRPr="00D73AC8">
              <w:rPr>
                <w:sz w:val="18"/>
                <w:szCs w:val="28"/>
              </w:rPr>
              <w:t>to</w:t>
            </w:r>
            <w:proofErr w:type="spellEnd"/>
            <w:r w:rsidRPr="00D73AC8">
              <w:rPr>
                <w:sz w:val="18"/>
                <w:szCs w:val="28"/>
              </w:rPr>
              <w:t>-Light Funktion, über 7 DMX Kanäle</w:t>
            </w:r>
          </w:p>
          <w:p w14:paraId="35BA5D9E" w14:textId="77777777"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5DEF" w14:paraId="4BA4A758" w14:textId="77777777" w:rsidTr="00DC4FF1">
        <w:trPr>
          <w:trHeight w:val="699"/>
        </w:trPr>
        <w:tc>
          <w:tcPr>
            <w:tcW w:w="5805" w:type="dxa"/>
          </w:tcPr>
          <w:p w14:paraId="08F44D48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14:paraId="1F456D1E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ECDE6F" wp14:editId="461E15E0">
                  <wp:extent cx="882595" cy="1287075"/>
                  <wp:effectExtent l="0" t="0" r="0" b="0"/>
                  <wp:docPr id="8" name="Grafik 8" descr="http://images.thomann.de/pics/prod/19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thomann.de/pics/prod/19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74" cy="132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7E6F3" w14:textId="77777777"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14:paraId="23E3C3F5" w14:textId="77777777" w:rsidR="00A075D3" w:rsidRPr="008A3D91" w:rsidRDefault="002805F1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075D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378" w:type="dxa"/>
          </w:tcPr>
          <w:p w14:paraId="73E15303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Par-Led 36</w:t>
            </w:r>
          </w:p>
          <w:p w14:paraId="263A7F18" w14:textId="77777777" w:rsidR="00CF05C7" w:rsidRDefault="00CF05C7" w:rsidP="00A075D3">
            <w:pPr>
              <w:rPr>
                <w:sz w:val="28"/>
                <w:szCs w:val="28"/>
              </w:rPr>
            </w:pPr>
          </w:p>
          <w:p w14:paraId="2D2A8FDD" w14:textId="77777777"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54DDEA73" w14:textId="77777777" w:rsidR="002805F1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 xml:space="preserve">kurzes PAR </w:t>
            </w:r>
            <w:r>
              <w:rPr>
                <w:sz w:val="18"/>
                <w:szCs w:val="18"/>
              </w:rPr>
              <w:t>36</w:t>
            </w:r>
            <w:r w:rsidRPr="002805F1">
              <w:rPr>
                <w:sz w:val="18"/>
                <w:szCs w:val="18"/>
              </w:rPr>
              <w:t xml:space="preserve"> Gehäuse</w:t>
            </w:r>
          </w:p>
          <w:p w14:paraId="60781D76" w14:textId="77777777" w:rsidR="002805F1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>über DMX 512 ansteuerbar (Dip-Schalter)</w:t>
            </w:r>
          </w:p>
          <w:p w14:paraId="7B0F0FFB" w14:textId="77777777" w:rsid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>RGB-Farbmischung über DMX oder Stand-Alone</w:t>
            </w:r>
          </w:p>
          <w:p w14:paraId="0BE50167" w14:textId="77777777" w:rsidR="00CF05C7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73AC8">
              <w:rPr>
                <w:sz w:val="18"/>
                <w:szCs w:val="28"/>
              </w:rPr>
              <w:t xml:space="preserve">3-pol. XLR DMX </w:t>
            </w:r>
            <w:proofErr w:type="spellStart"/>
            <w:r w:rsidRPr="00D73AC8">
              <w:rPr>
                <w:sz w:val="18"/>
                <w:szCs w:val="28"/>
              </w:rPr>
              <w:t>Ein-und</w:t>
            </w:r>
            <w:proofErr w:type="spellEnd"/>
            <w:r w:rsidRPr="00D73AC8">
              <w:rPr>
                <w:sz w:val="18"/>
                <w:szCs w:val="28"/>
              </w:rPr>
              <w:t xml:space="preserve"> Ausgang</w:t>
            </w:r>
            <w:r w:rsidRPr="002805F1">
              <w:rPr>
                <w:sz w:val="18"/>
                <w:szCs w:val="18"/>
              </w:rPr>
              <w:t xml:space="preserve"> </w:t>
            </w:r>
          </w:p>
          <w:p w14:paraId="6B739193" w14:textId="77777777" w:rsidR="002805F1" w:rsidRDefault="002805F1" w:rsidP="002805F1">
            <w:pPr>
              <w:pStyle w:val="Listenabsatz"/>
              <w:ind w:left="360"/>
              <w:rPr>
                <w:sz w:val="28"/>
                <w:szCs w:val="28"/>
              </w:rPr>
            </w:pPr>
          </w:p>
        </w:tc>
      </w:tr>
      <w:tr w:rsidR="00A05DEF" w14:paraId="107DA728" w14:textId="77777777" w:rsidTr="00DC4FF1">
        <w:trPr>
          <w:trHeight w:val="699"/>
        </w:trPr>
        <w:tc>
          <w:tcPr>
            <w:tcW w:w="5805" w:type="dxa"/>
          </w:tcPr>
          <w:p w14:paraId="06B4A706" w14:textId="77777777" w:rsidR="00A075D3" w:rsidRDefault="00A075D3" w:rsidP="00A075D3"/>
          <w:p w14:paraId="5B7852AA" w14:textId="77777777" w:rsidR="00A075D3" w:rsidRDefault="00A075D3" w:rsidP="00A075D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B3A0C25" wp14:editId="4CF08BC8">
                  <wp:extent cx="3063583" cy="1383527"/>
                  <wp:effectExtent l="0" t="0" r="0" b="0"/>
                  <wp:docPr id="3" name="Bild 1" descr="http://shop.sound7.be/WebRoot/StoreLFR/Shops/62056072/4BDD/758D/222E/2D87/5F48/C0A8/29BB/52C8/GTF14D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sound7.be/WebRoot/StoreLFR/Shops/62056072/4BDD/758D/222E/2D87/5F48/C0A8/29BB/52C8/GTF14D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228" cy="139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83A85" w14:textId="77777777" w:rsidR="00A075D3" w:rsidRDefault="00A075D3" w:rsidP="00A075D3">
            <w:pPr>
              <w:jc w:val="center"/>
            </w:pPr>
          </w:p>
        </w:tc>
        <w:tc>
          <w:tcPr>
            <w:tcW w:w="556" w:type="dxa"/>
          </w:tcPr>
          <w:p w14:paraId="00B9D657" w14:textId="77777777" w:rsidR="00AC4563" w:rsidRDefault="009E7AB7" w:rsidP="00AC4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075D3">
              <w:rPr>
                <w:b/>
                <w:sz w:val="28"/>
                <w:szCs w:val="28"/>
              </w:rPr>
              <w:t>x</w:t>
            </w:r>
          </w:p>
          <w:p w14:paraId="746068CC" w14:textId="77777777" w:rsidR="00A075D3" w:rsidRDefault="00A075D3" w:rsidP="00A075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14:paraId="31A145DC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Global-</w:t>
            </w:r>
            <w:proofErr w:type="spellStart"/>
            <w:r w:rsidRPr="00BD5208">
              <w:rPr>
                <w:b/>
                <w:sz w:val="28"/>
                <w:szCs w:val="28"/>
              </w:rPr>
              <w:t>Truss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F34</w:t>
            </w:r>
          </w:p>
          <w:p w14:paraId="1301CF95" w14:textId="77777777" w:rsidR="00CF05C7" w:rsidRDefault="00CF05C7" w:rsidP="00A075D3">
            <w:pPr>
              <w:rPr>
                <w:sz w:val="28"/>
                <w:szCs w:val="28"/>
              </w:rPr>
            </w:pPr>
          </w:p>
          <w:p w14:paraId="4785459E" w14:textId="77777777"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5ECCAAF8" w14:textId="77777777" w:rsidR="00CF05C7" w:rsidRPr="00AC4563" w:rsidRDefault="00AC4563" w:rsidP="00CF05C7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28"/>
              </w:rPr>
            </w:pPr>
            <w:r w:rsidRPr="00AC4563">
              <w:rPr>
                <w:b/>
                <w:sz w:val="18"/>
                <w:szCs w:val="28"/>
              </w:rPr>
              <w:t>4x 150 cm</w:t>
            </w:r>
          </w:p>
          <w:p w14:paraId="6CC7CD80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28"/>
              </w:rPr>
            </w:pPr>
            <w:r w:rsidRPr="00AC4563">
              <w:rPr>
                <w:b/>
                <w:sz w:val="18"/>
                <w:szCs w:val="28"/>
              </w:rPr>
              <w:t>3x 100 cm</w:t>
            </w:r>
          </w:p>
          <w:p w14:paraId="4823866F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Rohrdurchmesser des Hauptrohrs: 50 mm</w:t>
            </w:r>
          </w:p>
          <w:p w14:paraId="15E92F90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Wandstärke: 2 mm</w:t>
            </w:r>
          </w:p>
          <w:p w14:paraId="2DD2559F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 xml:space="preserve">Material: </w:t>
            </w:r>
            <w:proofErr w:type="spellStart"/>
            <w:r w:rsidRPr="00AC4563">
              <w:rPr>
                <w:sz w:val="18"/>
                <w:szCs w:val="28"/>
              </w:rPr>
              <w:t>AlMgSi</w:t>
            </w:r>
            <w:proofErr w:type="spellEnd"/>
            <w:r w:rsidRPr="00AC4563">
              <w:rPr>
                <w:sz w:val="18"/>
                <w:szCs w:val="28"/>
              </w:rPr>
              <w:t xml:space="preserve"> F31</w:t>
            </w:r>
          </w:p>
          <w:p w14:paraId="792B71FA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TÜV geprüft</w:t>
            </w:r>
          </w:p>
          <w:p w14:paraId="12C06D06" w14:textId="77777777" w:rsidR="00AC4563" w:rsidRPr="000D74E4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mit konischem Verbindersatz (Schnellverbinder)</w:t>
            </w:r>
          </w:p>
          <w:p w14:paraId="7B23338D" w14:textId="77777777"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5DEF" w14:paraId="296EBA5D" w14:textId="77777777" w:rsidTr="00DC4FF1">
        <w:trPr>
          <w:trHeight w:val="699"/>
        </w:trPr>
        <w:tc>
          <w:tcPr>
            <w:tcW w:w="5805" w:type="dxa"/>
          </w:tcPr>
          <w:p w14:paraId="3F82519E" w14:textId="77777777" w:rsidR="00A05DEF" w:rsidRDefault="00A05DEF" w:rsidP="00A05DEF">
            <w:pPr>
              <w:jc w:val="center"/>
            </w:pPr>
          </w:p>
          <w:p w14:paraId="0581FB0F" w14:textId="77777777" w:rsidR="00A05DEF" w:rsidRDefault="00A05DEF" w:rsidP="00A05D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F552B" wp14:editId="09E3207A">
                  <wp:extent cx="2311400" cy="2442949"/>
                  <wp:effectExtent l="0" t="0" r="0" b="0"/>
                  <wp:docPr id="6" name="Grafik 6" descr="https://cdn.korn.eu/pictures/product/1500/72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korn.eu/pictures/product/1500/72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7" cy="249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92E10" w14:textId="77777777" w:rsidR="00A05DEF" w:rsidRDefault="00A05DEF" w:rsidP="00A05DEF">
            <w:pPr>
              <w:jc w:val="center"/>
            </w:pPr>
          </w:p>
        </w:tc>
        <w:tc>
          <w:tcPr>
            <w:tcW w:w="556" w:type="dxa"/>
          </w:tcPr>
          <w:p w14:paraId="37B8FDD2" w14:textId="77777777" w:rsidR="00A05DEF" w:rsidRDefault="00A05DEF" w:rsidP="00AC4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x </w:t>
            </w:r>
          </w:p>
        </w:tc>
        <w:tc>
          <w:tcPr>
            <w:tcW w:w="4378" w:type="dxa"/>
          </w:tcPr>
          <w:p w14:paraId="4EEE2B3E" w14:textId="77777777" w:rsidR="00A05DEF" w:rsidRDefault="00A05DEF" w:rsidP="00A05DEF">
            <w:pPr>
              <w:pStyle w:val="berschrift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05D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K Audio Power Works RS 15</w:t>
            </w:r>
          </w:p>
          <w:p w14:paraId="21FDCE14" w14:textId="77777777" w:rsidR="00A05DEF" w:rsidRDefault="00A05DEF" w:rsidP="00A05DEF">
            <w:pPr>
              <w:pStyle w:val="berschrift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20D7A5F7" w14:textId="77777777" w:rsidR="00A05DEF" w:rsidRPr="00E3313A" w:rsidRDefault="00A05DEF" w:rsidP="00A05DEF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0C06C043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Bestückung :</w:t>
            </w:r>
            <w:proofErr w:type="gramEnd"/>
            <w:r w:rsidRPr="00A05DEF">
              <w:rPr>
                <w:sz w:val="18"/>
                <w:szCs w:val="18"/>
              </w:rPr>
              <w:t xml:space="preserve"> 1 x 15"</w:t>
            </w:r>
          </w:p>
          <w:p w14:paraId="7A0A8169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Frequenzgang :</w:t>
            </w:r>
            <w:proofErr w:type="gramEnd"/>
            <w:r w:rsidRPr="00A05DEF">
              <w:rPr>
                <w:sz w:val="18"/>
                <w:szCs w:val="18"/>
              </w:rPr>
              <w:t xml:space="preserve"> 50 Hz - 130 Hz</w:t>
            </w:r>
          </w:p>
          <w:p w14:paraId="00138665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Leistung :</w:t>
            </w:r>
            <w:proofErr w:type="gramEnd"/>
            <w:r w:rsidRPr="00A05DEF">
              <w:rPr>
                <w:sz w:val="18"/>
                <w:szCs w:val="18"/>
              </w:rPr>
              <w:t xml:space="preserve"> 300 Watt</w:t>
            </w:r>
          </w:p>
          <w:p w14:paraId="08177DE0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05DEF">
              <w:rPr>
                <w:sz w:val="18"/>
                <w:szCs w:val="18"/>
              </w:rPr>
              <w:t xml:space="preserve">Leistung </w:t>
            </w:r>
            <w:proofErr w:type="gramStart"/>
            <w:r w:rsidRPr="00A05DEF">
              <w:rPr>
                <w:sz w:val="18"/>
                <w:szCs w:val="18"/>
              </w:rPr>
              <w:t>Satellitenausgang :</w:t>
            </w:r>
            <w:proofErr w:type="gramEnd"/>
            <w:r w:rsidRPr="00A05DEF">
              <w:rPr>
                <w:sz w:val="18"/>
                <w:szCs w:val="18"/>
              </w:rPr>
              <w:t xml:space="preserve"> 2 x 150 Watt</w:t>
            </w:r>
          </w:p>
          <w:p w14:paraId="0844C229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spellStart"/>
            <w:proofErr w:type="gramStart"/>
            <w:r w:rsidRPr="00A05DEF">
              <w:rPr>
                <w:sz w:val="18"/>
                <w:szCs w:val="18"/>
              </w:rPr>
              <w:t>Schallduruck</w:t>
            </w:r>
            <w:proofErr w:type="spellEnd"/>
            <w:r w:rsidRPr="00A05DEF">
              <w:rPr>
                <w:sz w:val="18"/>
                <w:szCs w:val="18"/>
              </w:rPr>
              <w:t xml:space="preserve"> :</w:t>
            </w:r>
            <w:proofErr w:type="gramEnd"/>
            <w:r w:rsidRPr="00A05DEF">
              <w:rPr>
                <w:sz w:val="18"/>
                <w:szCs w:val="18"/>
              </w:rPr>
              <w:t xml:space="preserve"> 104 dB 1 W / 1 m</w:t>
            </w:r>
          </w:p>
          <w:p w14:paraId="50D9607A" w14:textId="77777777" w:rsidR="00A05DEF" w:rsidRPr="002805F1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Anschlüsse :</w:t>
            </w:r>
            <w:proofErr w:type="gramEnd"/>
            <w:r w:rsidRPr="00A05DEF">
              <w:rPr>
                <w:sz w:val="18"/>
                <w:szCs w:val="18"/>
              </w:rPr>
              <w:t xml:space="preserve"> 2x XLR-In, 2x </w:t>
            </w:r>
            <w:proofErr w:type="spellStart"/>
            <w:r w:rsidRPr="00A05DEF">
              <w:rPr>
                <w:sz w:val="18"/>
                <w:szCs w:val="18"/>
              </w:rPr>
              <w:t>Speakon</w:t>
            </w:r>
            <w:proofErr w:type="spellEnd"/>
            <w:r w:rsidRPr="00A05DEF">
              <w:rPr>
                <w:sz w:val="18"/>
                <w:szCs w:val="18"/>
              </w:rPr>
              <w:t>-Out</w:t>
            </w:r>
          </w:p>
          <w:p w14:paraId="3E56F7D7" w14:textId="77777777" w:rsidR="00A05DEF" w:rsidRPr="00BD5208" w:rsidRDefault="00A05DEF" w:rsidP="00A075D3">
            <w:pPr>
              <w:rPr>
                <w:b/>
                <w:sz w:val="28"/>
                <w:szCs w:val="28"/>
              </w:rPr>
            </w:pPr>
          </w:p>
        </w:tc>
      </w:tr>
    </w:tbl>
    <w:p w14:paraId="17F051A9" w14:textId="77777777" w:rsidR="00F36A3F" w:rsidRDefault="00F36A3F" w:rsidP="002531E2"/>
    <w:sectPr w:rsidR="00F36A3F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8E6"/>
    <w:multiLevelType w:val="hybridMultilevel"/>
    <w:tmpl w:val="7CAE9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070"/>
    <w:multiLevelType w:val="hybridMultilevel"/>
    <w:tmpl w:val="62BA0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D7949"/>
    <w:multiLevelType w:val="hybridMultilevel"/>
    <w:tmpl w:val="5138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FFE"/>
    <w:multiLevelType w:val="hybridMultilevel"/>
    <w:tmpl w:val="077220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1B6"/>
    <w:multiLevelType w:val="hybridMultilevel"/>
    <w:tmpl w:val="B4FE2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0DD8"/>
    <w:multiLevelType w:val="hybridMultilevel"/>
    <w:tmpl w:val="A40268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D1770"/>
    <w:multiLevelType w:val="hybridMultilevel"/>
    <w:tmpl w:val="BDF276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40283"/>
    <w:multiLevelType w:val="hybridMultilevel"/>
    <w:tmpl w:val="1ED420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4003"/>
    <w:multiLevelType w:val="hybridMultilevel"/>
    <w:tmpl w:val="E3C6C8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F4974"/>
    <w:multiLevelType w:val="hybridMultilevel"/>
    <w:tmpl w:val="750CB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594"/>
    <w:multiLevelType w:val="hybridMultilevel"/>
    <w:tmpl w:val="43544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B093C"/>
    <w:multiLevelType w:val="hybridMultilevel"/>
    <w:tmpl w:val="F17493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00301"/>
    <w:multiLevelType w:val="hybridMultilevel"/>
    <w:tmpl w:val="F87A1E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D"/>
    <w:rsid w:val="00007442"/>
    <w:rsid w:val="0002316F"/>
    <w:rsid w:val="000507E9"/>
    <w:rsid w:val="000556AC"/>
    <w:rsid w:val="00061C38"/>
    <w:rsid w:val="000662CF"/>
    <w:rsid w:val="00087CB9"/>
    <w:rsid w:val="000A270B"/>
    <w:rsid w:val="000A5FF6"/>
    <w:rsid w:val="000B19EB"/>
    <w:rsid w:val="000B1E81"/>
    <w:rsid w:val="000B36FB"/>
    <w:rsid w:val="000B62F5"/>
    <w:rsid w:val="000D74E4"/>
    <w:rsid w:val="001023DF"/>
    <w:rsid w:val="00106ED0"/>
    <w:rsid w:val="00110D10"/>
    <w:rsid w:val="00113B29"/>
    <w:rsid w:val="001342E7"/>
    <w:rsid w:val="001379EA"/>
    <w:rsid w:val="001501A3"/>
    <w:rsid w:val="0017160B"/>
    <w:rsid w:val="0018401D"/>
    <w:rsid w:val="00193212"/>
    <w:rsid w:val="001A03E8"/>
    <w:rsid w:val="001A54BD"/>
    <w:rsid w:val="001B117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0417"/>
    <w:rsid w:val="00241BFB"/>
    <w:rsid w:val="0024676F"/>
    <w:rsid w:val="002531E2"/>
    <w:rsid w:val="00256281"/>
    <w:rsid w:val="00256ED5"/>
    <w:rsid w:val="0027481E"/>
    <w:rsid w:val="00276CEA"/>
    <w:rsid w:val="002805F1"/>
    <w:rsid w:val="002B10EA"/>
    <w:rsid w:val="002C10E8"/>
    <w:rsid w:val="002C1461"/>
    <w:rsid w:val="002C2F2F"/>
    <w:rsid w:val="002D52C8"/>
    <w:rsid w:val="002E20AD"/>
    <w:rsid w:val="002F473F"/>
    <w:rsid w:val="002F48D1"/>
    <w:rsid w:val="002F7B3D"/>
    <w:rsid w:val="00300F27"/>
    <w:rsid w:val="00322043"/>
    <w:rsid w:val="00324C6D"/>
    <w:rsid w:val="00327743"/>
    <w:rsid w:val="00331C18"/>
    <w:rsid w:val="00333F1F"/>
    <w:rsid w:val="00341821"/>
    <w:rsid w:val="00345536"/>
    <w:rsid w:val="00353E6F"/>
    <w:rsid w:val="00361277"/>
    <w:rsid w:val="00383361"/>
    <w:rsid w:val="003954BA"/>
    <w:rsid w:val="003958A9"/>
    <w:rsid w:val="00395E33"/>
    <w:rsid w:val="00397B27"/>
    <w:rsid w:val="003A387D"/>
    <w:rsid w:val="003A3998"/>
    <w:rsid w:val="003B09B6"/>
    <w:rsid w:val="003C40BE"/>
    <w:rsid w:val="003E6C2F"/>
    <w:rsid w:val="003F132B"/>
    <w:rsid w:val="004241F0"/>
    <w:rsid w:val="0042505E"/>
    <w:rsid w:val="0042602E"/>
    <w:rsid w:val="00437B0F"/>
    <w:rsid w:val="00440098"/>
    <w:rsid w:val="004406BA"/>
    <w:rsid w:val="00447BD5"/>
    <w:rsid w:val="00456CF7"/>
    <w:rsid w:val="0046355E"/>
    <w:rsid w:val="00472933"/>
    <w:rsid w:val="00495C28"/>
    <w:rsid w:val="004A30C5"/>
    <w:rsid w:val="004A679A"/>
    <w:rsid w:val="004C0527"/>
    <w:rsid w:val="004C64BB"/>
    <w:rsid w:val="00512281"/>
    <w:rsid w:val="00521ED2"/>
    <w:rsid w:val="00522556"/>
    <w:rsid w:val="005230AC"/>
    <w:rsid w:val="005315BD"/>
    <w:rsid w:val="0053659D"/>
    <w:rsid w:val="00556966"/>
    <w:rsid w:val="00567A1E"/>
    <w:rsid w:val="0057311A"/>
    <w:rsid w:val="0057557E"/>
    <w:rsid w:val="00592357"/>
    <w:rsid w:val="005C1693"/>
    <w:rsid w:val="005D2D0A"/>
    <w:rsid w:val="005D7E94"/>
    <w:rsid w:val="005E4DA1"/>
    <w:rsid w:val="005F6043"/>
    <w:rsid w:val="00605F4E"/>
    <w:rsid w:val="00625779"/>
    <w:rsid w:val="00635E40"/>
    <w:rsid w:val="006369A4"/>
    <w:rsid w:val="00641141"/>
    <w:rsid w:val="00641A62"/>
    <w:rsid w:val="00642E0F"/>
    <w:rsid w:val="006517BF"/>
    <w:rsid w:val="00651CF6"/>
    <w:rsid w:val="006619C3"/>
    <w:rsid w:val="00682809"/>
    <w:rsid w:val="00684B6D"/>
    <w:rsid w:val="00686522"/>
    <w:rsid w:val="006871C1"/>
    <w:rsid w:val="00693599"/>
    <w:rsid w:val="006A791B"/>
    <w:rsid w:val="006C01E1"/>
    <w:rsid w:val="006C4EE4"/>
    <w:rsid w:val="006D30CF"/>
    <w:rsid w:val="006D75C2"/>
    <w:rsid w:val="006F03B8"/>
    <w:rsid w:val="006F337B"/>
    <w:rsid w:val="006F6101"/>
    <w:rsid w:val="00701EC3"/>
    <w:rsid w:val="00705BD3"/>
    <w:rsid w:val="007075CA"/>
    <w:rsid w:val="0071010C"/>
    <w:rsid w:val="00716325"/>
    <w:rsid w:val="00725C37"/>
    <w:rsid w:val="00733061"/>
    <w:rsid w:val="00733544"/>
    <w:rsid w:val="00733CE8"/>
    <w:rsid w:val="0074156A"/>
    <w:rsid w:val="00765A4F"/>
    <w:rsid w:val="007773A0"/>
    <w:rsid w:val="007858B1"/>
    <w:rsid w:val="007921E6"/>
    <w:rsid w:val="007A2E09"/>
    <w:rsid w:val="007E0200"/>
    <w:rsid w:val="007E171A"/>
    <w:rsid w:val="007E290F"/>
    <w:rsid w:val="007F408E"/>
    <w:rsid w:val="008021F1"/>
    <w:rsid w:val="00806785"/>
    <w:rsid w:val="00812E26"/>
    <w:rsid w:val="0083343E"/>
    <w:rsid w:val="00837108"/>
    <w:rsid w:val="008425AB"/>
    <w:rsid w:val="00843469"/>
    <w:rsid w:val="008572A4"/>
    <w:rsid w:val="00872789"/>
    <w:rsid w:val="00877209"/>
    <w:rsid w:val="0088000B"/>
    <w:rsid w:val="008900FA"/>
    <w:rsid w:val="008A3BCC"/>
    <w:rsid w:val="008A3D91"/>
    <w:rsid w:val="008A597E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5234C"/>
    <w:rsid w:val="00962A25"/>
    <w:rsid w:val="00963E54"/>
    <w:rsid w:val="00970477"/>
    <w:rsid w:val="00974883"/>
    <w:rsid w:val="0097635E"/>
    <w:rsid w:val="00976D9D"/>
    <w:rsid w:val="0098164A"/>
    <w:rsid w:val="009934CA"/>
    <w:rsid w:val="009A7AB1"/>
    <w:rsid w:val="009B781B"/>
    <w:rsid w:val="009C18BD"/>
    <w:rsid w:val="009C59AF"/>
    <w:rsid w:val="009E7AB7"/>
    <w:rsid w:val="00A05DEF"/>
    <w:rsid w:val="00A06BC9"/>
    <w:rsid w:val="00A075D3"/>
    <w:rsid w:val="00A153B8"/>
    <w:rsid w:val="00A16800"/>
    <w:rsid w:val="00A20B03"/>
    <w:rsid w:val="00A305FF"/>
    <w:rsid w:val="00A365D9"/>
    <w:rsid w:val="00A537A0"/>
    <w:rsid w:val="00A53AA2"/>
    <w:rsid w:val="00A67D5A"/>
    <w:rsid w:val="00A7026C"/>
    <w:rsid w:val="00A77B1C"/>
    <w:rsid w:val="00A800CF"/>
    <w:rsid w:val="00A841C7"/>
    <w:rsid w:val="00A934C5"/>
    <w:rsid w:val="00A95E10"/>
    <w:rsid w:val="00AC4563"/>
    <w:rsid w:val="00AC72A4"/>
    <w:rsid w:val="00AD62A0"/>
    <w:rsid w:val="00AD6A5A"/>
    <w:rsid w:val="00AD778B"/>
    <w:rsid w:val="00AE1523"/>
    <w:rsid w:val="00AF0592"/>
    <w:rsid w:val="00AF526A"/>
    <w:rsid w:val="00AF6D03"/>
    <w:rsid w:val="00B05A5E"/>
    <w:rsid w:val="00B079AF"/>
    <w:rsid w:val="00B16BE9"/>
    <w:rsid w:val="00B255CD"/>
    <w:rsid w:val="00B371A7"/>
    <w:rsid w:val="00B45A23"/>
    <w:rsid w:val="00B471BC"/>
    <w:rsid w:val="00B56737"/>
    <w:rsid w:val="00B604D6"/>
    <w:rsid w:val="00B624CA"/>
    <w:rsid w:val="00BA1990"/>
    <w:rsid w:val="00BB3D6C"/>
    <w:rsid w:val="00BD0084"/>
    <w:rsid w:val="00BD5208"/>
    <w:rsid w:val="00BF3EE3"/>
    <w:rsid w:val="00C16AD9"/>
    <w:rsid w:val="00C17C92"/>
    <w:rsid w:val="00C32369"/>
    <w:rsid w:val="00C34BE7"/>
    <w:rsid w:val="00C35B20"/>
    <w:rsid w:val="00C50342"/>
    <w:rsid w:val="00C533EF"/>
    <w:rsid w:val="00C61D1B"/>
    <w:rsid w:val="00C74337"/>
    <w:rsid w:val="00C81219"/>
    <w:rsid w:val="00C81A45"/>
    <w:rsid w:val="00C851DA"/>
    <w:rsid w:val="00C90484"/>
    <w:rsid w:val="00CA1D1C"/>
    <w:rsid w:val="00CA7C11"/>
    <w:rsid w:val="00CC5EA2"/>
    <w:rsid w:val="00CE53FD"/>
    <w:rsid w:val="00CE5F74"/>
    <w:rsid w:val="00CF05C7"/>
    <w:rsid w:val="00CF437F"/>
    <w:rsid w:val="00D11B52"/>
    <w:rsid w:val="00D17DC7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65FE7"/>
    <w:rsid w:val="00D73AC8"/>
    <w:rsid w:val="00D80B5B"/>
    <w:rsid w:val="00D83241"/>
    <w:rsid w:val="00D86CCC"/>
    <w:rsid w:val="00D90717"/>
    <w:rsid w:val="00D97EA7"/>
    <w:rsid w:val="00DB20A7"/>
    <w:rsid w:val="00DC0CAF"/>
    <w:rsid w:val="00DC4ACD"/>
    <w:rsid w:val="00DC4FF1"/>
    <w:rsid w:val="00DD71FA"/>
    <w:rsid w:val="00DE11BF"/>
    <w:rsid w:val="00DE2B7F"/>
    <w:rsid w:val="00DF2872"/>
    <w:rsid w:val="00DF7EF7"/>
    <w:rsid w:val="00E00FCA"/>
    <w:rsid w:val="00E05463"/>
    <w:rsid w:val="00E07E34"/>
    <w:rsid w:val="00E07F04"/>
    <w:rsid w:val="00E10A7A"/>
    <w:rsid w:val="00E11DF0"/>
    <w:rsid w:val="00E236D8"/>
    <w:rsid w:val="00E2687F"/>
    <w:rsid w:val="00E32113"/>
    <w:rsid w:val="00E3313A"/>
    <w:rsid w:val="00E45BFF"/>
    <w:rsid w:val="00E544F6"/>
    <w:rsid w:val="00E62649"/>
    <w:rsid w:val="00E6356E"/>
    <w:rsid w:val="00E6742D"/>
    <w:rsid w:val="00E77A76"/>
    <w:rsid w:val="00E9406E"/>
    <w:rsid w:val="00E9660C"/>
    <w:rsid w:val="00EA6382"/>
    <w:rsid w:val="00EB2A46"/>
    <w:rsid w:val="00ED5946"/>
    <w:rsid w:val="00EE54A2"/>
    <w:rsid w:val="00EF5BFD"/>
    <w:rsid w:val="00F02180"/>
    <w:rsid w:val="00F11C31"/>
    <w:rsid w:val="00F1368F"/>
    <w:rsid w:val="00F23311"/>
    <w:rsid w:val="00F36A3F"/>
    <w:rsid w:val="00F374EA"/>
    <w:rsid w:val="00F47903"/>
    <w:rsid w:val="00F54D40"/>
    <w:rsid w:val="00F66C46"/>
    <w:rsid w:val="00F809E0"/>
    <w:rsid w:val="00FA6C60"/>
    <w:rsid w:val="00FB1F92"/>
    <w:rsid w:val="00FB70BB"/>
    <w:rsid w:val="00FB7422"/>
    <w:rsid w:val="00FC0B94"/>
    <w:rsid w:val="00FC2A3A"/>
    <w:rsid w:val="00FC6A17"/>
    <w:rsid w:val="00FD6D8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9755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E02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071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tebben@gmx.d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dj-at-osnabrueck.de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C5288-5364-4442-87A7-5205B56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326</cp:revision>
  <cp:lastPrinted>2020-01-15T15:57:00Z</cp:lastPrinted>
  <dcterms:created xsi:type="dcterms:W3CDTF">2013-11-23T13:31:00Z</dcterms:created>
  <dcterms:modified xsi:type="dcterms:W3CDTF">2020-06-19T17:01:00Z</dcterms:modified>
</cp:coreProperties>
</file>